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4662" w14:textId="3C8FEDE1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C2F4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A599CA" wp14:editId="3B843475">
            <wp:extent cx="5568770" cy="4174131"/>
            <wp:effectExtent l="0" t="0" r="0" b="0"/>
            <wp:docPr id="147888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5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7636" cy="41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615" w14:textId="77777777" w:rsidR="003C2F45" w:rsidRDefault="003C2F45" w:rsidP="003C2F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2F45">
        <w:rPr>
          <w:rFonts w:ascii="Times New Roman" w:hAnsi="Times New Roman" w:cs="Times New Roman"/>
          <w:b/>
          <w:bCs/>
          <w:sz w:val="36"/>
          <w:szCs w:val="36"/>
        </w:rPr>
        <w:t>AI23231 – Principle of Artificial Intelligence</w:t>
      </w:r>
    </w:p>
    <w:p w14:paraId="57458ECD" w14:textId="56C70708" w:rsidR="003C2F45" w:rsidRDefault="00B6569B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C65ADA0" wp14:editId="0E28B262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5731510" cy="2640965"/>
            <wp:effectExtent l="0" t="0" r="2540" b="6985"/>
            <wp:wrapTopAndBottom/>
            <wp:docPr id="159091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14336" name="Picture 15909143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910E4" w14:textId="77777777" w:rsidR="00B6569B" w:rsidRDefault="00B6569B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A48690" w14:textId="77777777" w:rsidR="00AC3442" w:rsidRDefault="00AC3442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27F192" w14:textId="6D1B9C3C" w:rsidR="003C2F45" w:rsidRPr="003C2F45" w:rsidRDefault="003C2F45" w:rsidP="003C2F4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C2F45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1B937C4" w14:textId="77777777" w:rsidR="003C2F45" w:rsidRPr="003C2F45" w:rsidRDefault="003C2F45" w:rsidP="003C2F45">
      <w:pPr>
        <w:spacing w:before="800" w:after="0" w:line="240" w:lineRule="auto"/>
        <w:ind w:left="41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C2F45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:lang w:eastAsia="en-IN"/>
        </w:rPr>
        <w:lastRenderedPageBreak/>
        <w:t>INDEX</w:t>
      </w:r>
    </w:p>
    <w:p w14:paraId="399D0FB4" w14:textId="77777777" w:rsidR="003C2F45" w:rsidRPr="003C2F45" w:rsidRDefault="003C2F45" w:rsidP="003C2F4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C2F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3C2F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3C2F45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</w:rPr>
        <w:br/>
      </w:r>
    </w:p>
    <w:tbl>
      <w:tblPr>
        <w:tblW w:w="9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902"/>
        <w:gridCol w:w="6634"/>
      </w:tblGrid>
      <w:tr w:rsidR="00956A1C" w:rsidRPr="003C2F45" w14:paraId="18C22890" w14:textId="77777777" w:rsidTr="005E0F0A">
        <w:trPr>
          <w:trHeight w:val="1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3A64" w14:textId="77777777" w:rsidR="00956A1C" w:rsidRPr="003C2F45" w:rsidRDefault="00956A1C" w:rsidP="00E644C1">
            <w:pPr>
              <w:spacing w:before="25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proofErr w:type="spellStart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.No</w:t>
            </w:r>
            <w:proofErr w:type="spellEnd"/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8762" w14:textId="77777777" w:rsidR="00E644C1" w:rsidRDefault="00E644C1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</w:pPr>
          </w:p>
          <w:p w14:paraId="417D028B" w14:textId="53A650E7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5DC4" w14:textId="7C7A296A" w:rsidR="00956A1C" w:rsidRPr="003C2F45" w:rsidRDefault="00956A1C" w:rsidP="00177E59">
            <w:pPr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Name Of The Experiments</w:t>
            </w:r>
          </w:p>
        </w:tc>
      </w:tr>
      <w:tr w:rsidR="00956A1C" w:rsidRPr="003C2F45" w14:paraId="180FC4B5" w14:textId="77777777" w:rsidTr="005E0F0A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E1C5" w14:textId="77777777" w:rsidR="00956A1C" w:rsidRPr="003C2F45" w:rsidRDefault="00956A1C" w:rsidP="00E644C1">
            <w:pPr>
              <w:spacing w:after="0" w:line="240" w:lineRule="auto"/>
              <w:ind w:left="35" w:right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2B05" w14:textId="23CCAAA0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0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1A6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8-QUEENS PROBLEM</w:t>
            </w:r>
          </w:p>
        </w:tc>
      </w:tr>
      <w:tr w:rsidR="00956A1C" w:rsidRPr="003C2F45" w14:paraId="414D687D" w14:textId="77777777" w:rsidTr="005E0F0A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1A90" w14:textId="77777777" w:rsidR="00956A1C" w:rsidRPr="003C2F45" w:rsidRDefault="00956A1C" w:rsidP="00E644C1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D2BE" w14:textId="4948127C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7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80FD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DEPTH FIRST SEARCH(DFS)</w:t>
            </w:r>
          </w:p>
        </w:tc>
      </w:tr>
      <w:tr w:rsidR="00956A1C" w:rsidRPr="003C2F45" w14:paraId="6ACA1232" w14:textId="77777777" w:rsidTr="005E0F0A">
        <w:trPr>
          <w:trHeight w:val="9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54DB" w14:textId="77777777" w:rsidR="00956A1C" w:rsidRPr="003C2F45" w:rsidRDefault="00956A1C" w:rsidP="00E644C1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4068" w14:textId="560A5756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5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05F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11CBF725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USING BFS</w:t>
            </w:r>
          </w:p>
        </w:tc>
      </w:tr>
      <w:tr w:rsidR="00956A1C" w:rsidRPr="003C2F45" w14:paraId="1C8CC291" w14:textId="77777777" w:rsidTr="005E0F0A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EC57" w14:textId="77777777" w:rsidR="00956A1C" w:rsidRPr="003C2F45" w:rsidRDefault="00956A1C" w:rsidP="00E644C1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FC043" w14:textId="060E15EF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2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B17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48C7137E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USING DFS</w:t>
            </w:r>
          </w:p>
        </w:tc>
      </w:tr>
      <w:tr w:rsidR="00956A1C" w:rsidRPr="003C2F45" w14:paraId="10A5D5CB" w14:textId="77777777" w:rsidTr="005E0F0A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FE07" w14:textId="77777777" w:rsidR="00956A1C" w:rsidRPr="003C2F45" w:rsidRDefault="00956A1C" w:rsidP="00E644C1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C3D6" w14:textId="77777777" w:rsidR="00956A1C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9/03/2024</w:t>
            </w:r>
          </w:p>
          <w:p w14:paraId="29EE4C14" w14:textId="7CABDA87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692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* SEARCH ALGORITHM</w:t>
            </w:r>
          </w:p>
        </w:tc>
      </w:tr>
      <w:tr w:rsidR="00956A1C" w:rsidRPr="003C2F45" w14:paraId="517C96A1" w14:textId="77777777" w:rsidTr="005E0F0A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9128" w14:textId="77777777" w:rsidR="00956A1C" w:rsidRPr="003C2F45" w:rsidRDefault="00956A1C" w:rsidP="00E644C1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7F27" w14:textId="3D0B25D7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6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C9EB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BREADTH  FIRST  SEARCH</w:t>
            </w:r>
          </w:p>
        </w:tc>
      </w:tr>
      <w:tr w:rsidR="00956A1C" w:rsidRPr="003C2F45" w14:paraId="694D504A" w14:textId="77777777" w:rsidTr="005E0F0A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80B8" w14:textId="77777777" w:rsidR="00956A1C" w:rsidRPr="003C2F45" w:rsidRDefault="00956A1C" w:rsidP="00E644C1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F1B4" w14:textId="1F9178DB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2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5E95" w14:textId="77777777" w:rsidR="00956A1C" w:rsidRPr="003C2F45" w:rsidRDefault="00956A1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  AO* SEARCH  ALGORITHM</w:t>
            </w:r>
          </w:p>
        </w:tc>
      </w:tr>
      <w:tr w:rsidR="00956A1C" w:rsidRPr="003C2F45" w14:paraId="2B4A30EB" w14:textId="77777777" w:rsidTr="005E0F0A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19BF" w14:textId="77777777" w:rsidR="00956A1C" w:rsidRPr="003C2F45" w:rsidRDefault="00956A1C" w:rsidP="00E644C1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9FAE" w14:textId="23328F13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9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DA9C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RECURSIVE  BEST-FIRST SEARCH   ALGORITHM</w:t>
            </w:r>
          </w:p>
        </w:tc>
      </w:tr>
      <w:tr w:rsidR="00956A1C" w:rsidRPr="003C2F45" w14:paraId="2DDDDF4A" w14:textId="77777777" w:rsidTr="005E0F0A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6E2D" w14:textId="77777777" w:rsidR="00956A1C" w:rsidRPr="003C2F45" w:rsidRDefault="00956A1C" w:rsidP="00E644C1">
            <w:pPr>
              <w:spacing w:after="0" w:line="240" w:lineRule="auto"/>
              <w:ind w:left="35" w:right="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A724" w14:textId="14689767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6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5E28" w14:textId="29FD0801" w:rsidR="00956A1C" w:rsidRPr="003C2F45" w:rsidRDefault="00DC332C" w:rsidP="003C2F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  </w:t>
            </w:r>
            <w:r w:rsidR="00956A1C"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MAP  COLOURING</w:t>
            </w:r>
          </w:p>
        </w:tc>
      </w:tr>
      <w:tr w:rsidR="00956A1C" w:rsidRPr="003C2F45" w14:paraId="1F0DF6F1" w14:textId="77777777" w:rsidTr="009E113E">
        <w:trPr>
          <w:trHeight w:val="3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F0BE" w14:textId="77777777" w:rsidR="009E113E" w:rsidRDefault="009E113E" w:rsidP="00E644C1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</w:p>
          <w:p w14:paraId="33CBDE5E" w14:textId="22FD1882" w:rsidR="00956A1C" w:rsidRPr="003C2F45" w:rsidRDefault="00956A1C" w:rsidP="00E644C1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66FEE" w14:textId="77777777" w:rsidR="00DC332C" w:rsidRDefault="00DC332C" w:rsidP="00DC332C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</w:p>
          <w:p w14:paraId="2F1E96BD" w14:textId="4B5A74B0" w:rsidR="00956A1C" w:rsidRPr="003C2F45" w:rsidRDefault="00DC332C" w:rsidP="00DC332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3</w:t>
            </w:r>
            <w:r w:rsidR="00956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018D" w14:textId="77777777" w:rsidR="009E113E" w:rsidRDefault="009E113E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</w:pPr>
          </w:p>
          <w:p w14:paraId="43899B4A" w14:textId="799D87BB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MIN-MAX ALGORITHM</w:t>
            </w:r>
          </w:p>
        </w:tc>
      </w:tr>
      <w:tr w:rsidR="00956A1C" w:rsidRPr="003C2F45" w14:paraId="1B5A2AC3" w14:textId="77777777" w:rsidTr="005E0F0A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394A" w14:textId="77777777" w:rsidR="00956A1C" w:rsidRPr="003C2F45" w:rsidRDefault="00956A1C" w:rsidP="00E644C1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BF7F" w14:textId="7F4D7493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30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4F78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LPHA-BETA PRUNING</w:t>
            </w:r>
          </w:p>
        </w:tc>
      </w:tr>
      <w:tr w:rsidR="00956A1C" w:rsidRPr="003C2F45" w14:paraId="0EE72DC1" w14:textId="77777777" w:rsidTr="005E0F0A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4CBC" w14:textId="77777777" w:rsidR="00956A1C" w:rsidRPr="003C2F45" w:rsidRDefault="00956A1C" w:rsidP="00E644C1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2.a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B698" w14:textId="46CB5656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4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A714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PROLOG</w:t>
            </w:r>
          </w:p>
        </w:tc>
      </w:tr>
      <w:tr w:rsidR="00956A1C" w:rsidRPr="003C2F45" w14:paraId="138548CB" w14:textId="77777777" w:rsidTr="005E0F0A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F0A5" w14:textId="77777777" w:rsidR="00956A1C" w:rsidRPr="003C2F45" w:rsidRDefault="00956A1C" w:rsidP="00E644C1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2.b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D83D" w14:textId="2D0750C1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1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5E06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PROLOG  INTRODUCTION</w:t>
            </w:r>
          </w:p>
        </w:tc>
      </w:tr>
      <w:tr w:rsidR="00956A1C" w:rsidRPr="003C2F45" w14:paraId="6D836AE6" w14:textId="77777777" w:rsidTr="005E0F0A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4E7D" w14:textId="77777777" w:rsidR="00956A1C" w:rsidRPr="003C2F45" w:rsidRDefault="00956A1C" w:rsidP="00E644C1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FAD5" w14:textId="10BEA286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5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AD1A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UNIFICATION AND RESOLUTION</w:t>
            </w:r>
          </w:p>
        </w:tc>
      </w:tr>
      <w:tr w:rsidR="00956A1C" w:rsidRPr="003C2F45" w14:paraId="398B7D36" w14:textId="77777777" w:rsidTr="005E0F0A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F329" w14:textId="77777777" w:rsidR="00956A1C" w:rsidRPr="003C2F45" w:rsidRDefault="00956A1C" w:rsidP="00E644C1">
            <w:pPr>
              <w:spacing w:after="0" w:line="240" w:lineRule="auto"/>
              <w:ind w:left="35" w:right="1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>1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5649B" w14:textId="1E8F4469" w:rsidR="00956A1C" w:rsidRPr="003C2F45" w:rsidRDefault="00956A1C" w:rsidP="005E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01/06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59B0" w14:textId="77777777" w:rsidR="00956A1C" w:rsidRPr="003C2F45" w:rsidRDefault="00956A1C" w:rsidP="003C2F45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3C2F4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FUZZY LOGIC</w:t>
            </w:r>
          </w:p>
        </w:tc>
      </w:tr>
    </w:tbl>
    <w:p w14:paraId="1061F0DF" w14:textId="75EC746B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3B2536" w14:textId="425D0F67" w:rsidR="003C2F45" w:rsidRDefault="003C2F4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93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C2F45" w:rsidRPr="007255D7" w14:paraId="6C89A73F" w14:textId="77777777" w:rsidTr="003C2F45">
        <w:trPr>
          <w:trHeight w:val="953"/>
        </w:trPr>
        <w:tc>
          <w:tcPr>
            <w:tcW w:w="2252" w:type="dxa"/>
          </w:tcPr>
          <w:p w14:paraId="165D08B7" w14:textId="77777777" w:rsidR="003C2F45" w:rsidRPr="007255D7" w:rsidRDefault="003C2F45" w:rsidP="003C2F45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A2423AF" w14:textId="77777777" w:rsidR="003C2F45" w:rsidRPr="007255D7" w:rsidRDefault="003C2F45" w:rsidP="003C2F45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 1</w:t>
            </w:r>
          </w:p>
        </w:tc>
        <w:tc>
          <w:tcPr>
            <w:tcW w:w="7533" w:type="dxa"/>
            <w:vMerge w:val="restart"/>
          </w:tcPr>
          <w:p w14:paraId="2779A3D4" w14:textId="77777777" w:rsidR="003C2F45" w:rsidRPr="007255D7" w:rsidRDefault="003C2F45" w:rsidP="003C2F45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08EB8C9" w14:textId="77777777" w:rsidR="003C2F45" w:rsidRPr="007255D7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E53B668" w14:textId="77777777" w:rsidR="003C2F45" w:rsidRPr="007255D7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7255D7">
              <w:rPr>
                <w:b/>
                <w:sz w:val="26"/>
                <w:szCs w:val="26"/>
                <w:u w:val="single"/>
              </w:rPr>
              <w:t>8- QUEENS PROBLEM</w:t>
            </w:r>
          </w:p>
        </w:tc>
      </w:tr>
      <w:tr w:rsidR="003C2F45" w:rsidRPr="007255D7" w14:paraId="485977E5" w14:textId="77777777" w:rsidTr="003C2F45">
        <w:trPr>
          <w:trHeight w:val="945"/>
        </w:trPr>
        <w:tc>
          <w:tcPr>
            <w:tcW w:w="2252" w:type="dxa"/>
          </w:tcPr>
          <w:p w14:paraId="77E1FDD1" w14:textId="77777777" w:rsidR="003C2F45" w:rsidRPr="007255D7" w:rsidRDefault="003C2F45" w:rsidP="003C2F45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3D3245A" w14:textId="77777777" w:rsidR="003C2F45" w:rsidRPr="007255D7" w:rsidRDefault="003C2F45" w:rsidP="003C2F45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 xml:space="preserve">DATE : </w:t>
            </w:r>
            <w:r>
              <w:rPr>
                <w:b/>
                <w:sz w:val="26"/>
                <w:szCs w:val="26"/>
              </w:rPr>
              <w:t>20/02/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6265A0D" w14:textId="77777777" w:rsidR="003C2F45" w:rsidRPr="007255D7" w:rsidRDefault="003C2F45" w:rsidP="003C2F45">
            <w:pPr>
              <w:jc w:val="both"/>
              <w:rPr>
                <w:sz w:val="26"/>
                <w:szCs w:val="26"/>
              </w:rPr>
            </w:pPr>
          </w:p>
        </w:tc>
      </w:tr>
    </w:tbl>
    <w:p w14:paraId="390E5555" w14:textId="77777777" w:rsidR="009212DB" w:rsidRPr="007255D7" w:rsidRDefault="009212DB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48AD19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4A25700C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To solve 8Queen Problem using python</w:t>
      </w:r>
    </w:p>
    <w:p w14:paraId="2FEB9CF6" w14:textId="77777777" w:rsidR="00DC19DA" w:rsidRDefault="00DC19DA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485FA4" w14:textId="6F15BC74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889E3E8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1: Initiate an empty chess board of size8x8.</w:t>
      </w:r>
    </w:p>
    <w:p w14:paraId="2CF90024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Start with the left most column and place a queen in the first row of the</w:t>
      </w:r>
    </w:p>
    <w:p w14:paraId="67873C2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column.</w:t>
      </w:r>
    </w:p>
    <w:p w14:paraId="4A1B33D4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3: Move to the next column and place a queen in the first row of the</w:t>
      </w:r>
    </w:p>
    <w:p w14:paraId="10A0246F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column.</w:t>
      </w:r>
    </w:p>
    <w:p w14:paraId="6AA276AF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4: Repeat Step3 until either all 8queen has been placed or it is impossible to place a</w:t>
      </w:r>
    </w:p>
    <w:p w14:paraId="7FB81D05" w14:textId="7CF155B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Queen in the current column without violating the rule of the problem.</w:t>
      </w:r>
    </w:p>
    <w:p w14:paraId="203FC59E" w14:textId="553E578E" w:rsidR="007255D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5: If it not possible to place a queen in the current column</w:t>
      </w:r>
    </w:p>
    <w:p w14:paraId="498CF1B9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22304E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A401F8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EC5492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7537D7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EBDB91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5326D1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04D670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A352DB" w14:textId="77777777" w:rsidR="007255D7" w:rsidRDefault="007255D7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7E6BAB" w14:textId="77777777" w:rsidR="003C2F45" w:rsidRDefault="003C2F45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720636" w14:textId="77777777" w:rsidR="00956A1C" w:rsidRDefault="00956A1C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181ECA" w14:textId="77777777" w:rsidR="00956A1C" w:rsidRDefault="00956A1C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11C63E" w14:textId="77777777" w:rsidR="00E95B6A" w:rsidRDefault="00E95B6A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E95568" w14:textId="48968FA7" w:rsidR="00EE4FCA" w:rsidRPr="009212DB" w:rsidRDefault="00EE4FCA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PROGRAM 1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C7E3FB0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25E12A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, row, col):</w:t>
      </w:r>
    </w:p>
    <w:p w14:paraId="5DFEC16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if there is a queen in the same column</w:t>
      </w:r>
    </w:p>
    <w:p w14:paraId="114F38E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row):</w:t>
      </w:r>
    </w:p>
    <w:p w14:paraId="2745F81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col] == 'Q':</w:t>
      </w:r>
    </w:p>
    <w:p w14:paraId="424C4B5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03F374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2DD732D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upper diagonal on the left side</w:t>
      </w:r>
    </w:p>
    <w:p w14:paraId="33C5C21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j in zip(range(row, -1, -1), range(col, -1, -1)):</w:t>
      </w:r>
    </w:p>
    <w:p w14:paraId="44B496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j] == 'Q':</w:t>
      </w:r>
    </w:p>
    <w:p w14:paraId="5F0CB5A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05A20DA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34F1AF4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# Check upper diagonal on the right side</w:t>
      </w:r>
    </w:p>
    <w:p w14:paraId="36DE362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j in zip(range(row, -1, -1), range(col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)):</w:t>
      </w:r>
    </w:p>
    <w:p w14:paraId="05D107B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boar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j] == 'Q':</w:t>
      </w:r>
    </w:p>
    <w:p w14:paraId="3F22714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2761145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52568CD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True</w:t>
      </w:r>
    </w:p>
    <w:p w14:paraId="5D65431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10CC557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, row):</w:t>
      </w:r>
    </w:p>
    <w:p w14:paraId="09F6F32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n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</w:t>
      </w:r>
    </w:p>
    <w:p w14:paraId="61DBA30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row == n:</w:t>
      </w:r>
    </w:p>
    <w:p w14:paraId="4209CDF5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0D2F135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col in range(n):</w:t>
      </w:r>
    </w:p>
    <w:p w14:paraId="620684B7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, row, col):</w:t>
      </w:r>
    </w:p>
    <w:p w14:paraId="2F1E4795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oard[row][col] = 'Q'</w:t>
      </w:r>
    </w:p>
    <w:p w14:paraId="37ACF69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, row + 1):</w:t>
      </w:r>
    </w:p>
    <w:p w14:paraId="017C17E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    return True</w:t>
      </w:r>
    </w:p>
    <w:p w14:paraId="10ADE31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oard[row][col] = '-'</w:t>
      </w:r>
    </w:p>
    <w:p w14:paraId="79EDD1F4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False</w:t>
      </w:r>
    </w:p>
    <w:p w14:paraId="339C78DC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14D571D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:</w:t>
      </w:r>
    </w:p>
    <w:p w14:paraId="5B7DA18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board = [['-' for _ in range(8)] for _ in range(8)]  # Initialize the chessboard</w:t>
      </w:r>
    </w:p>
    <w:p w14:paraId="7DAB3A2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_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, 0) == False:</w:t>
      </w:r>
    </w:p>
    <w:p w14:paraId="2CE37A4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Solution does not exist")</w:t>
      </w:r>
    </w:p>
    <w:p w14:paraId="2DD7F7C0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51484C6D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rint_boar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</w:t>
      </w:r>
    </w:p>
    <w:p w14:paraId="5DA8DCF8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return True</w:t>
      </w:r>
    </w:p>
    <w:p w14:paraId="3231FB19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427AC23A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rint_boar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oard):</w:t>
      </w:r>
    </w:p>
    <w:p w14:paraId="7A7A043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row in board:</w:t>
      </w:r>
    </w:p>
    <w:p w14:paraId="3601517B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' '.join(row))</w:t>
      </w:r>
    </w:p>
    <w:p w14:paraId="6B9FB3DF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68C46A32" w14:textId="77777777" w:rsidR="00EE4FCA" w:rsidRPr="009212DB" w:rsidRDefault="00EE4FCA" w:rsidP="00EE4FC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ve_que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522AE77D" w14:textId="77777777" w:rsidR="00EE4FCA" w:rsidRDefault="00EE4FCA" w:rsidP="00EE4FCA">
      <w:pPr>
        <w:rPr>
          <w:rFonts w:ascii="Times New Roman" w:hAnsi="Times New Roman" w:cs="Times New Roman"/>
          <w:sz w:val="26"/>
          <w:szCs w:val="26"/>
        </w:rPr>
      </w:pPr>
    </w:p>
    <w:p w14:paraId="52FF92C1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1ADE8FB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77CFAA1D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74BE1EEE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CB58F2A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C421E18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2F893E69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3F2C04C2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16BF4C50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43DF57A1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6A3188AA" w14:textId="77777777" w:rsid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0954BF0C" w14:textId="77777777" w:rsidR="009212DB" w:rsidRPr="009212DB" w:rsidRDefault="009212DB" w:rsidP="00EE4FCA">
      <w:pPr>
        <w:rPr>
          <w:rFonts w:ascii="Times New Roman" w:hAnsi="Times New Roman" w:cs="Times New Roman"/>
          <w:sz w:val="26"/>
          <w:szCs w:val="26"/>
        </w:rPr>
      </w:pPr>
    </w:p>
    <w:p w14:paraId="5149614C" w14:textId="77777777" w:rsidR="00E95B6A" w:rsidRDefault="00E95B6A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066184" w14:textId="77777777" w:rsidR="00E95B6A" w:rsidRDefault="00E95B6A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31E84F" w14:textId="07267941" w:rsidR="00D423F3" w:rsidRPr="009212DB" w:rsidRDefault="00D423F3" w:rsidP="00EE4F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7CA9D3F8" w14:textId="77777777" w:rsidR="00D423F3" w:rsidRPr="009212DB" w:rsidRDefault="00D423F3" w:rsidP="00EE4FCA">
      <w:pPr>
        <w:rPr>
          <w:rFonts w:ascii="Times New Roman" w:hAnsi="Times New Roman" w:cs="Times New Roman"/>
          <w:sz w:val="26"/>
          <w:szCs w:val="26"/>
        </w:rPr>
      </w:pPr>
    </w:p>
    <w:p w14:paraId="1A35D6EB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Q - - - - - - -</w:t>
      </w:r>
    </w:p>
    <w:p w14:paraId="1E82B8BC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Q - - -</w:t>
      </w:r>
    </w:p>
    <w:p w14:paraId="17F5C317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- Q</w:t>
      </w:r>
    </w:p>
    <w:p w14:paraId="4A4A0513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Q - -</w:t>
      </w:r>
    </w:p>
    <w:p w14:paraId="14B17AD4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Q - - - - -</w:t>
      </w:r>
    </w:p>
    <w:p w14:paraId="77C1D11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Q -</w:t>
      </w:r>
    </w:p>
    <w:p w14:paraId="617F0A10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Q - - - - - -</w:t>
      </w:r>
    </w:p>
    <w:p w14:paraId="61B1F654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Q - - - -</w:t>
      </w:r>
    </w:p>
    <w:p w14:paraId="0343F1A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</w:p>
    <w:p w14:paraId="609A2DD1" w14:textId="77777777" w:rsidR="00D423F3" w:rsidRPr="009212DB" w:rsidRDefault="00D423F3" w:rsidP="00D423F3">
      <w:pPr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sz w:val="26"/>
          <w:szCs w:val="26"/>
        </w:rPr>
        <w:t>OUTPUT:</w:t>
      </w:r>
    </w:p>
    <w:p w14:paraId="15DC93D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</w:p>
    <w:p w14:paraId="4A2001E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Q - - - - - - -</w:t>
      </w:r>
    </w:p>
    <w:p w14:paraId="48F51B1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Q - - -</w:t>
      </w:r>
    </w:p>
    <w:p w14:paraId="7E1CE89D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- Q</w:t>
      </w:r>
    </w:p>
    <w:p w14:paraId="3614D62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Q - -</w:t>
      </w:r>
    </w:p>
    <w:p w14:paraId="58679D02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Q - - - - -</w:t>
      </w:r>
    </w:p>
    <w:p w14:paraId="19FF3A95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- - - Q -</w:t>
      </w:r>
    </w:p>
    <w:p w14:paraId="6F772C56" w14:textId="77777777" w:rsidR="00D423F3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Q - - - - - -</w:t>
      </w:r>
    </w:p>
    <w:p w14:paraId="49ECC0A6" w14:textId="77777777" w:rsidR="00EE4FCA" w:rsidRPr="009212DB" w:rsidRDefault="00D423F3" w:rsidP="00D423F3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- - - Q - - - -</w:t>
      </w:r>
    </w:p>
    <w:p w14:paraId="1AA77F3E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26C92652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0DCFE57E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7BA3D41C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570D1EFF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2D6AFAF9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7C2AF03B" w14:textId="77777777" w:rsidR="005201F0" w:rsidRDefault="005201F0" w:rsidP="00EE4FCA">
      <w:pPr>
        <w:rPr>
          <w:rFonts w:ascii="Times New Roman" w:hAnsi="Times New Roman" w:cs="Times New Roman"/>
          <w:sz w:val="26"/>
          <w:szCs w:val="26"/>
        </w:rPr>
      </w:pPr>
    </w:p>
    <w:p w14:paraId="164EF61B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E442839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7C7F84F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D8DD43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51393A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B136A2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2DCD5EE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D07CAEC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0F00BA2C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9F2D5D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40196B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C005BAD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4C9CA3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6C5FC665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314AFACB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483F904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5F4DBED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DA60C4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76310EE0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3148B7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637BAEF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29A21E2B" w14:textId="77777777" w:rsidR="00DC19DA" w:rsidRDefault="00DC19DA" w:rsidP="00EE4FCA">
      <w:pPr>
        <w:rPr>
          <w:rFonts w:ascii="Times New Roman" w:hAnsi="Times New Roman" w:cs="Times New Roman"/>
          <w:b/>
          <w:sz w:val="26"/>
          <w:szCs w:val="26"/>
        </w:rPr>
      </w:pPr>
    </w:p>
    <w:p w14:paraId="1059318D" w14:textId="77777777" w:rsidR="00DC19DA" w:rsidRDefault="00DC19DA" w:rsidP="00EE4FCA">
      <w:pPr>
        <w:rPr>
          <w:rFonts w:ascii="Times New Roman" w:hAnsi="Times New Roman" w:cs="Times New Roman"/>
          <w:b/>
          <w:sz w:val="26"/>
          <w:szCs w:val="26"/>
        </w:rPr>
      </w:pPr>
    </w:p>
    <w:p w14:paraId="3BF2AC9F" w14:textId="77777777" w:rsidR="00DC19DA" w:rsidRDefault="00DC19DA" w:rsidP="00EE4FCA">
      <w:pPr>
        <w:rPr>
          <w:rFonts w:ascii="Times New Roman" w:hAnsi="Times New Roman" w:cs="Times New Roman"/>
          <w:b/>
          <w:sz w:val="26"/>
          <w:szCs w:val="26"/>
        </w:rPr>
      </w:pPr>
    </w:p>
    <w:p w14:paraId="74AA4D25" w14:textId="77777777" w:rsidR="00DC19DA" w:rsidRDefault="00DC19DA" w:rsidP="00EE4FCA">
      <w:pPr>
        <w:rPr>
          <w:rFonts w:ascii="Times New Roman" w:hAnsi="Times New Roman" w:cs="Times New Roman"/>
          <w:b/>
          <w:sz w:val="26"/>
          <w:szCs w:val="26"/>
        </w:rPr>
      </w:pPr>
    </w:p>
    <w:p w14:paraId="330B4714" w14:textId="67D51598" w:rsidR="007255D7" w:rsidRPr="001F58CF" w:rsidRDefault="007255D7" w:rsidP="00EE4FCA">
      <w:pPr>
        <w:rPr>
          <w:rFonts w:ascii="Times New Roman" w:hAnsi="Times New Roman" w:cs="Times New Roman"/>
          <w:b/>
          <w:sz w:val="26"/>
          <w:szCs w:val="26"/>
        </w:rPr>
      </w:pPr>
      <w:r w:rsidRPr="001F58CF">
        <w:rPr>
          <w:rFonts w:ascii="Times New Roman" w:hAnsi="Times New Roman" w:cs="Times New Roman"/>
          <w:b/>
          <w:sz w:val="26"/>
          <w:szCs w:val="26"/>
        </w:rPr>
        <w:t>RESULT :</w:t>
      </w:r>
    </w:p>
    <w:p w14:paraId="52B2A574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0B708DB0" w14:textId="77777777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hus, the experiment to solve the 8-Queen Problem by using Python has been</w:t>
      </w:r>
    </w:p>
    <w:p w14:paraId="2A822F27" w14:textId="77F85E18" w:rsidR="007255D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5F57C71A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457E2BC7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14624A63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19CC6A52" w14:textId="77777777" w:rsidR="007255D7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p w14:paraId="521781A9" w14:textId="77777777" w:rsidR="007255D7" w:rsidRPr="009212DB" w:rsidRDefault="007255D7" w:rsidP="00EE4FC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7BBE0B07" w14:textId="77777777" w:rsidTr="001F58CF">
        <w:trPr>
          <w:trHeight w:val="953"/>
        </w:trPr>
        <w:tc>
          <w:tcPr>
            <w:tcW w:w="2252" w:type="dxa"/>
          </w:tcPr>
          <w:p w14:paraId="6AD6213C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3C5E9C4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533" w:type="dxa"/>
            <w:vMerge w:val="restart"/>
          </w:tcPr>
          <w:p w14:paraId="4AA5DE7E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8555CE4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DD97DDA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DEPTH FIRST SEARCH </w:t>
            </w:r>
          </w:p>
        </w:tc>
      </w:tr>
      <w:tr w:rsidR="00353360" w:rsidRPr="007255D7" w14:paraId="223540BD" w14:textId="77777777" w:rsidTr="001F58CF">
        <w:trPr>
          <w:trHeight w:val="945"/>
        </w:trPr>
        <w:tc>
          <w:tcPr>
            <w:tcW w:w="2252" w:type="dxa"/>
          </w:tcPr>
          <w:p w14:paraId="44BA0EE4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0DA2AB4" w14:textId="4ED13420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7/02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CA5081E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70016454" w14:textId="77777777" w:rsidR="00353360" w:rsidRPr="00353360" w:rsidRDefault="00353360" w:rsidP="00B22D9A">
      <w:pPr>
        <w:rPr>
          <w:rFonts w:ascii="Times New Roman" w:hAnsi="Times New Roman" w:cs="Times New Roman"/>
          <w:sz w:val="26"/>
          <w:szCs w:val="26"/>
        </w:rPr>
      </w:pPr>
    </w:p>
    <w:p w14:paraId="06886E7B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IM :</w:t>
      </w:r>
    </w:p>
    <w:p w14:paraId="3B03195C" w14:textId="77777777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sz w:val="24"/>
          <w:szCs w:val="24"/>
        </w:rPr>
        <w:t>To implement a depth first search problem using python</w:t>
      </w:r>
      <w:r w:rsidRPr="00395B0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72DB577" w14:textId="77777777" w:rsidR="00DC19DA" w:rsidRDefault="00DC19DA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F0AC80" w14:textId="445E77FB" w:rsidR="00395B07" w:rsidRPr="00395B07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2C166851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1: Start.</w:t>
      </w:r>
    </w:p>
    <w:p w14:paraId="72ACBFA5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Start with root node G</w:t>
      </w:r>
    </w:p>
    <w:p w14:paraId="68410893" w14:textId="77777777" w:rsidR="00395B07" w:rsidRPr="00395B07" w:rsidRDefault="00395B07" w:rsidP="00395B07">
      <w:pPr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 3: Search </w:t>
      </w:r>
      <w:proofErr w:type="spellStart"/>
      <w:r w:rsidRPr="00395B07">
        <w:rPr>
          <w:rFonts w:ascii="Times New Roman" w:hAnsi="Times New Roman" w:cs="Times New Roman"/>
          <w:sz w:val="24"/>
          <w:szCs w:val="24"/>
        </w:rPr>
        <w:t>deep.if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 goal node has no children visit different node</w:t>
      </w:r>
    </w:p>
    <w:p w14:paraId="0072EA46" w14:textId="21F2D9BA" w:rsidR="00353360" w:rsidRDefault="00395B07" w:rsidP="00395B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sz w:val="24"/>
          <w:szCs w:val="24"/>
        </w:rPr>
        <w:t>Step 4: If state is reach goal node</w:t>
      </w:r>
      <w:r w:rsidRPr="00395B0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392275E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FD13DF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F02556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D5071F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EF08D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DF2539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A3A092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53E8F8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1D231A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D847FB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4E301D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98B0C3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C1F5CA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FF3520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A5F872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3915DE" w14:textId="77777777" w:rsidR="00353360" w:rsidRDefault="00353360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898866" w14:textId="11D7F9EB" w:rsidR="00B22D9A" w:rsidRPr="009212DB" w:rsidRDefault="00B22D9A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PROGRAM 2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C427B03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3D75E04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ode, graph, visited, component):</w:t>
      </w:r>
    </w:p>
    <w:p w14:paraId="6E29FADA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omponent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ode)</w:t>
      </w:r>
    </w:p>
    <w:p w14:paraId="5B896F16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[node] = True</w:t>
      </w:r>
    </w:p>
    <w:p w14:paraId="42777C6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7CED4ED7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child in graph[node]:</w:t>
      </w:r>
    </w:p>
    <w:p w14:paraId="36F687D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not visited[child]:</w:t>
      </w:r>
    </w:p>
    <w:p w14:paraId="2AC70992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child, graph, visited, component)</w:t>
      </w:r>
    </w:p>
    <w:p w14:paraId="30C6E92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59EC339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55843CA9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raph = {</w:t>
      </w:r>
    </w:p>
    <w:p w14:paraId="4D18158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0: [2],</w:t>
      </w:r>
    </w:p>
    <w:p w14:paraId="2FFFD396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1: [2, 3],</w:t>
      </w:r>
    </w:p>
    <w:p w14:paraId="0464E3A8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2: [0, 1, 4],</w:t>
      </w:r>
    </w:p>
    <w:p w14:paraId="2D7E666B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3: [1, 4],</w:t>
      </w:r>
    </w:p>
    <w:p w14:paraId="652BEE29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4: [2, 3]</w:t>
      </w:r>
    </w:p>
    <w:p w14:paraId="615C8C2F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67AD97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node = 0</w:t>
      </w:r>
    </w:p>
    <w:p w14:paraId="21F67843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 = [False] *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raph)</w:t>
      </w:r>
    </w:p>
    <w:p w14:paraId="077072BE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component = []</w:t>
      </w:r>
    </w:p>
    <w:p w14:paraId="7FEE92AD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ode, graph, visited, component)</w:t>
      </w:r>
    </w:p>
    <w:p w14:paraId="7E7DE4C4" w14:textId="77777777" w:rsidR="00EE4FC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Following is the Depth-First search:", component)</w:t>
      </w:r>
    </w:p>
    <w:p w14:paraId="3EBE1F06" w14:textId="77777777" w:rsidR="00B22D9A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1EB911B5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3CE90F24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53F6AF5E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39B29A71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13DBAD1B" w14:textId="77777777" w:rsidR="005201F0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6D8CA64B" w14:textId="77777777" w:rsidR="005201F0" w:rsidRPr="009212DB" w:rsidRDefault="005201F0" w:rsidP="00B22D9A">
      <w:pPr>
        <w:rPr>
          <w:rFonts w:ascii="Times New Roman" w:hAnsi="Times New Roman" w:cs="Times New Roman"/>
          <w:sz w:val="26"/>
          <w:szCs w:val="26"/>
        </w:rPr>
      </w:pPr>
    </w:p>
    <w:p w14:paraId="47D48202" w14:textId="77777777" w:rsidR="00B22D9A" w:rsidRPr="009212DB" w:rsidRDefault="00D423F3" w:rsidP="00B22D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3E8C5CD2" w14:textId="77777777" w:rsidR="00D423F3" w:rsidRPr="009212DB" w:rsidRDefault="00D423F3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Depth-First search: [0, 2, 1, 3, 4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29D1B2D1" w14:textId="77777777" w:rsidR="00D423F3" w:rsidRPr="009212DB" w:rsidRDefault="00D423F3" w:rsidP="00B22D9A">
      <w:pPr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Depth-First search: [0, 2, 1, 3, 4]</w:t>
      </w:r>
    </w:p>
    <w:p w14:paraId="6CC5BD30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78F7BC4A" w14:textId="77777777" w:rsidR="00B22D9A" w:rsidRPr="009212DB" w:rsidRDefault="00B22D9A" w:rsidP="00B22D9A">
      <w:pPr>
        <w:rPr>
          <w:rFonts w:ascii="Times New Roman" w:hAnsi="Times New Roman" w:cs="Times New Roman"/>
          <w:sz w:val="26"/>
          <w:szCs w:val="26"/>
        </w:rPr>
      </w:pPr>
    </w:p>
    <w:p w14:paraId="52FF6BC7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D685BD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D57255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901C72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9FF4AB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7A00E4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80EA3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A6337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1072B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80E535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A0F20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72995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71766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D8E29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791D5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67305A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B6CAC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8F201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CE273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C2FFF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E3375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CE1749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6024D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71ECF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9DE8DF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FBA4FA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F4EF39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8A46D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CC2D26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ECE77D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799AB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309B4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C18288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B9546C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E8BC35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89094E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36DD3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D04AD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D3C9C3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F00567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0BF671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FA2578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47C2CF4" w14:textId="77777777" w:rsidR="00353360" w:rsidRDefault="0035336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44C88E" w14:textId="77777777" w:rsidR="00DC19DA" w:rsidRDefault="00DC19DA" w:rsidP="00B22D9A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3E9C292" w14:textId="77777777" w:rsidR="00DC19DA" w:rsidRDefault="00DC19DA" w:rsidP="00B22D9A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D58DF8" w14:textId="77CECF0B" w:rsidR="00353360" w:rsidRPr="00353360" w:rsidRDefault="00353360" w:rsidP="00B22D9A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53360"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4DB44147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AF035B" w14:textId="77777777" w:rsidR="00966ACE" w:rsidRDefault="00395B07" w:rsidP="00E229E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r w:rsidR="00E95B6A">
        <w:rPr>
          <w:rFonts w:ascii="Times New Roman" w:hAnsi="Times New Roman" w:cs="Times New Roman"/>
          <w:sz w:val="26"/>
          <w:szCs w:val="26"/>
        </w:rPr>
        <w:t>Depth</w:t>
      </w:r>
      <w:r>
        <w:rPr>
          <w:rFonts w:ascii="Times New Roman" w:hAnsi="Times New Roman" w:cs="Times New Roman"/>
          <w:sz w:val="26"/>
          <w:szCs w:val="26"/>
        </w:rPr>
        <w:t xml:space="preserve"> First Search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  <w:r w:rsidR="00966ACE">
        <w:rPr>
          <w:rFonts w:ascii="Times New Roman" w:hAnsi="Times New Roman" w:cs="Times New Roman"/>
          <w:sz w:val="26"/>
          <w:szCs w:val="26"/>
        </w:rPr>
        <w:t xml:space="preserve"> </w:t>
      </w:r>
      <w:r w:rsidR="00966ACE"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p w14:paraId="5AFBC5E0" w14:textId="2E207A46" w:rsidR="00966ACE" w:rsidRPr="00395B07" w:rsidRDefault="00966ACE" w:rsidP="00395B07">
      <w:pPr>
        <w:rPr>
          <w:rFonts w:ascii="Times New Roman" w:hAnsi="Times New Roman" w:cs="Times New Roman"/>
          <w:sz w:val="26"/>
          <w:szCs w:val="26"/>
        </w:rPr>
      </w:pPr>
    </w:p>
    <w:p w14:paraId="0699D530" w14:textId="44AFD079" w:rsidR="005201F0" w:rsidRDefault="005201F0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04F1CF03" w14:textId="77777777" w:rsidTr="001F58CF">
        <w:trPr>
          <w:trHeight w:val="953"/>
        </w:trPr>
        <w:tc>
          <w:tcPr>
            <w:tcW w:w="2252" w:type="dxa"/>
          </w:tcPr>
          <w:p w14:paraId="56945007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12CF0239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33" w:type="dxa"/>
            <w:vMerge w:val="restart"/>
          </w:tcPr>
          <w:p w14:paraId="2A950AD7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32CDB48C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18941B8E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353360">
              <w:rPr>
                <w:b/>
                <w:sz w:val="26"/>
                <w:szCs w:val="26"/>
                <w:u w:val="single"/>
              </w:rPr>
              <w:t>WATER JUG PROBLEM USING BFS</w:t>
            </w:r>
          </w:p>
        </w:tc>
      </w:tr>
      <w:tr w:rsidR="00353360" w:rsidRPr="007255D7" w14:paraId="717E3C1D" w14:textId="77777777" w:rsidTr="001F58CF">
        <w:trPr>
          <w:trHeight w:val="945"/>
        </w:trPr>
        <w:tc>
          <w:tcPr>
            <w:tcW w:w="2252" w:type="dxa"/>
          </w:tcPr>
          <w:p w14:paraId="4B9F50F3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9F15039" w14:textId="11DFBCD6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5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799F5B4B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12D505B8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492DF3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00346E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66ACE">
        <w:rPr>
          <w:rFonts w:ascii="Times New Roman" w:hAnsi="Times New Roman" w:cs="Times New Roman"/>
          <w:b/>
          <w:bCs/>
          <w:sz w:val="26"/>
          <w:szCs w:val="26"/>
        </w:rPr>
        <w:t>AIM</w:t>
      </w:r>
      <w:r w:rsidRPr="00395B07">
        <w:rPr>
          <w:rFonts w:ascii="Times New Roman" w:hAnsi="Times New Roman" w:cs="Times New Roman"/>
          <w:sz w:val="26"/>
          <w:szCs w:val="26"/>
        </w:rPr>
        <w:t>:</w:t>
      </w:r>
    </w:p>
    <w:p w14:paraId="17E84E55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o solve the Water jug Problem using Breadth First Search.</w:t>
      </w:r>
    </w:p>
    <w:p w14:paraId="1F2203DB" w14:textId="77777777" w:rsidR="00966ACE" w:rsidRDefault="00966ACE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611DBC9" w14:textId="2EFF9C75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66ACE">
        <w:rPr>
          <w:rFonts w:ascii="Times New Roman" w:hAnsi="Times New Roman" w:cs="Times New Roman"/>
          <w:b/>
          <w:bCs/>
          <w:sz w:val="26"/>
          <w:szCs w:val="26"/>
        </w:rPr>
        <w:t>ALGORITHM</w:t>
      </w:r>
      <w:r w:rsidRPr="00395B07">
        <w:rPr>
          <w:rFonts w:ascii="Times New Roman" w:hAnsi="Times New Roman" w:cs="Times New Roman"/>
          <w:sz w:val="26"/>
          <w:szCs w:val="26"/>
        </w:rPr>
        <w:t>:</w:t>
      </w:r>
    </w:p>
    <w:p w14:paraId="36297DB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1:Start.</w:t>
      </w:r>
    </w:p>
    <w:p w14:paraId="70C9C60D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2:Get the capacity of A jug and B jug and Target.</w:t>
      </w:r>
    </w:p>
    <w:p w14:paraId="07BFCD5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3: Create water jug problem function.</w:t>
      </w:r>
    </w:p>
    <w:p w14:paraId="643677AC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4:In Function A,B, Target are parameter.</w:t>
      </w:r>
    </w:p>
    <w:p w14:paraId="1899EA3D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 5:In Function initialize state = (0, 0).</w:t>
      </w:r>
    </w:p>
    <w:p w14:paraId="63BBD716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6: Create parent empty set.</w:t>
      </w:r>
    </w:p>
    <w:p w14:paraId="38375849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7:Create frontier isn’t there is all the possible states to will be stored</w:t>
      </w:r>
    </w:p>
    <w:p w14:paraId="3E42B492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8: Using while loop frontier is the condition.</w:t>
      </w:r>
    </w:p>
    <w:p w14:paraId="20162CE4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 9:Assign state =frontier pop.</w:t>
      </w:r>
    </w:p>
    <w:p w14:paraId="3B6F5D70" w14:textId="0DC4F73B" w:rsidR="005201F0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Step10:If state is reach the target</w:t>
      </w:r>
    </w:p>
    <w:p w14:paraId="3A60683B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8B7168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8A71AE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380451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0A64AD" w14:textId="77777777" w:rsidR="005201F0" w:rsidRDefault="005201F0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C5251B" w14:textId="77777777" w:rsidR="00B22D9A" w:rsidRPr="009212DB" w:rsidRDefault="00B22D9A" w:rsidP="00B22D9A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ab/>
      </w:r>
    </w:p>
    <w:p w14:paraId="002D31A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D5EF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5FCD3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50E71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6ED33EA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D04C861" w14:textId="74ED5D63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PROGRAM</w:t>
      </w:r>
      <w:r w:rsidR="0017696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F58C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B88076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90F64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rom collections import deque</w:t>
      </w:r>
    </w:p>
    <w:p w14:paraId="0044BEF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5DB9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def BFS(a, b, target):</w:t>
      </w:r>
    </w:p>
    <w:p w14:paraId="6E912C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m = {}</w:t>
      </w:r>
    </w:p>
    <w:p w14:paraId="527626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False</w:t>
      </w:r>
    </w:p>
    <w:p w14:paraId="19AF7CE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7C5673B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q = deque()</w:t>
      </w:r>
    </w:p>
    <w:p w14:paraId="1BA130B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0, 0))</w:t>
      </w:r>
    </w:p>
    <w:p w14:paraId="11D7514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55AE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q) &gt; 0:</w:t>
      </w:r>
    </w:p>
    <w:p w14:paraId="4E01A32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u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poplef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2FDCBE8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85ECB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(u[0], u[1]) in m:</w:t>
      </w:r>
    </w:p>
    <w:p w14:paraId="26D771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ontinue</w:t>
      </w:r>
    </w:p>
    <w:p w14:paraId="3227B5A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71551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u[0] &gt; a or u[1] &gt; b or u[0] &lt; 0 or u[1] &lt; 0:</w:t>
      </w:r>
    </w:p>
    <w:p w14:paraId="6EDAF3E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ontinue</w:t>
      </w:r>
    </w:p>
    <w:p w14:paraId="60CBD1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3EE95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u[0], u[1]])</w:t>
      </w:r>
    </w:p>
    <w:p w14:paraId="3689C7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m[(u[0], u[1])] = 1</w:t>
      </w:r>
    </w:p>
    <w:p w14:paraId="5EA63C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7A40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u[0] == target or u[1] == target:</w:t>
      </w:r>
    </w:p>
    <w:p w14:paraId="2F0C5A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True</w:t>
      </w:r>
    </w:p>
    <w:p w14:paraId="07F8366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4B71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u[0] == target:</w:t>
      </w:r>
    </w:p>
    <w:p w14:paraId="613BACB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u[1] != 0:</w:t>
      </w:r>
    </w:p>
    <w:p w14:paraId="495E223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u[0], 0])</w:t>
      </w:r>
    </w:p>
    <w:p w14:paraId="3B53EFE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else:</w:t>
      </w:r>
    </w:p>
    <w:p w14:paraId="1E281D4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u[0] != 0:</w:t>
      </w:r>
    </w:p>
    <w:p w14:paraId="03F91AB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0, u[1]])</w:t>
      </w:r>
    </w:p>
    <w:p w14:paraId="0683C9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E79B2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len(path)</w:t>
      </w:r>
    </w:p>
    <w:p w14:paraId="383867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66F909B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(", path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0], ",", path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[1], ")")</w:t>
      </w:r>
    </w:p>
    <w:p w14:paraId="7AF6273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</w:t>
      </w:r>
    </w:p>
    <w:p w14:paraId="504B47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F8DC7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u[0], b])</w:t>
      </w:r>
    </w:p>
    <w:p w14:paraId="502F350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a, u[1]])</w:t>
      </w:r>
    </w:p>
    <w:p w14:paraId="3E12E9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985D0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ap in range(max(a, b) + 1):</w:t>
      </w:r>
    </w:p>
    <w:p w14:paraId="4E36F76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 = u[0] + ap</w:t>
      </w:r>
    </w:p>
    <w:p w14:paraId="2DBE9E2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d = u[1] - ap</w:t>
      </w:r>
    </w:p>
    <w:p w14:paraId="04C6600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5E3A1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c == a or (d == 0 or d &gt;= 0):</w:t>
      </w:r>
    </w:p>
    <w:p w14:paraId="3EE8615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c, d])</w:t>
      </w:r>
    </w:p>
    <w:p w14:paraId="73EC567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BF2FE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c = u[0] - ap</w:t>
      </w:r>
    </w:p>
    <w:p w14:paraId="5D9ECF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d = u[1] + ap</w:t>
      </w:r>
    </w:p>
    <w:p w14:paraId="309C54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70E6A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(c == 0 and c &gt;= 0) or d == b:</w:t>
      </w:r>
    </w:p>
    <w:p w14:paraId="1E4E316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c, d])</w:t>
      </w:r>
    </w:p>
    <w:p w14:paraId="38C9D28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a, 0])</w:t>
      </w:r>
    </w:p>
    <w:p w14:paraId="319E288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[0, b])</w:t>
      </w:r>
    </w:p>
    <w:p w14:paraId="1B86D38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6E039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no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olvabl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D8C830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No solution")</w:t>
      </w:r>
    </w:p>
    <w:p w14:paraId="128AC4B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A8493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Jug1, Jug2, target = 4, 3, 2</w:t>
      </w:r>
    </w:p>
    <w:p w14:paraId="030D7C1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Path from initial state to solution state:")</w:t>
      </w:r>
    </w:p>
    <w:p w14:paraId="375DCEA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BFS(Jug1, Jug2, target)</w:t>
      </w:r>
    </w:p>
    <w:p w14:paraId="24CCB5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535D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4548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FED07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90A951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BC6FD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1AE4F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1CEC679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0FBA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E22A13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750BE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5626B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18CC4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6141F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2C84D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F0D2FE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DB3E87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FA9C3B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485F7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82745B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B675A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CCD3D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81B8C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75C364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D5C4FE" w14:textId="77777777" w:rsidR="00176960" w:rsidRPr="009212DB" w:rsidRDefault="001769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4EDF47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5F484C0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979296B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F3332A" w14:textId="2095AF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01FECBD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DFD5F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rom initial state to solution state:</w:t>
      </w:r>
    </w:p>
    <w:p w14:paraId="7421630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0 , 0 )</w:t>
      </w:r>
    </w:p>
    <w:p w14:paraId="3FE076F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0 , 3 )</w:t>
      </w:r>
    </w:p>
    <w:p w14:paraId="21405B1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4 , 0 )</w:t>
      </w:r>
    </w:p>
    <w:p w14:paraId="3CF248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4 , 3 )</w:t>
      </w:r>
    </w:p>
    <w:p w14:paraId="35CBD95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1 , 2 )</w:t>
      </w:r>
    </w:p>
    <w:p w14:paraId="685D704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2 , 1 )</w:t>
      </w:r>
    </w:p>
    <w:p w14:paraId="63A99BA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2 , 0 )</w:t>
      </w:r>
    </w:p>
    <w:p w14:paraId="7CC433A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FF329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43998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46649F8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rom initial state to solution state:</w:t>
      </w:r>
    </w:p>
    <w:p w14:paraId="1D4840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0 , 0 )</w:t>
      </w:r>
    </w:p>
    <w:p w14:paraId="77E0500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0 , 3 )</w:t>
      </w:r>
    </w:p>
    <w:p w14:paraId="736A5C2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4 , 0 )</w:t>
      </w:r>
    </w:p>
    <w:p w14:paraId="525F29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4 , 3 )</w:t>
      </w:r>
    </w:p>
    <w:p w14:paraId="27C7F6C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1 , 2 )</w:t>
      </w:r>
    </w:p>
    <w:p w14:paraId="3D5323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2 , 1 )</w:t>
      </w:r>
    </w:p>
    <w:p w14:paraId="39983F6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( 2 , 0 )</w:t>
      </w:r>
    </w:p>
    <w:p w14:paraId="20C54FD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95143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3580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99793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CB9AD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008AAB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D4841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DB074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B3ABE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D686B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FB3DE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82807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871BE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45B86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BFC7D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636CE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56EC2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ADAFF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455C5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F56BB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326F7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C4C6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3CE40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042EF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89A3F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638E4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56DE7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A1417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58471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AC42A8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7585DFD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C01541" w14:textId="7B80A5A8" w:rsidR="00395B07" w:rsidRPr="00395B07" w:rsidRDefault="00395B07" w:rsidP="00395B07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r w:rsidR="00D31F60">
        <w:rPr>
          <w:rFonts w:ascii="Times New Roman" w:hAnsi="Times New Roman" w:cs="Times New Roman"/>
          <w:sz w:val="26"/>
          <w:szCs w:val="26"/>
        </w:rPr>
        <w:t>Water Jug Problem using BFS by</w:t>
      </w:r>
      <w:r w:rsidRPr="00395B07">
        <w:rPr>
          <w:rFonts w:ascii="Times New Roman" w:hAnsi="Times New Roman" w:cs="Times New Roman"/>
          <w:sz w:val="26"/>
          <w:szCs w:val="26"/>
        </w:rPr>
        <w:t xml:space="preserve"> using Python has been</w:t>
      </w:r>
    </w:p>
    <w:p w14:paraId="44FC3CE0" w14:textId="77777777" w:rsid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p w14:paraId="2BE895B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C4754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162E2FC4" w14:textId="77777777" w:rsidTr="001F58CF">
        <w:trPr>
          <w:trHeight w:val="953"/>
        </w:trPr>
        <w:tc>
          <w:tcPr>
            <w:tcW w:w="2252" w:type="dxa"/>
          </w:tcPr>
          <w:p w14:paraId="4FD32E68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73A825EB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14C395EB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E5B216D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91E3041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  <w:r w:rsidRPr="00353360">
              <w:rPr>
                <w:b/>
                <w:sz w:val="26"/>
                <w:szCs w:val="26"/>
                <w:u w:val="single"/>
              </w:rPr>
              <w:t>WATER JUG PROBLEM USING DFS</w:t>
            </w:r>
          </w:p>
        </w:tc>
      </w:tr>
      <w:tr w:rsidR="00353360" w:rsidRPr="007255D7" w14:paraId="3AB8FD20" w14:textId="77777777" w:rsidTr="001F58CF">
        <w:trPr>
          <w:trHeight w:val="945"/>
        </w:trPr>
        <w:tc>
          <w:tcPr>
            <w:tcW w:w="2252" w:type="dxa"/>
          </w:tcPr>
          <w:p w14:paraId="04EB3950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4F027400" w14:textId="182BA581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2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C28F7D9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65D37E6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5B7124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F103BA8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To solve the Water jug Problem using Depth First Search.</w:t>
      </w:r>
    </w:p>
    <w:p w14:paraId="5CCD841B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351E53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95B07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7D2331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1:Start with two empty Jugs: Jug1 &amp;amp; Jug 2</w:t>
      </w:r>
    </w:p>
    <w:p w14:paraId="25FDB16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2: Define the capacities of jug 1, jug 2 and desired volume.</w:t>
      </w:r>
    </w:p>
    <w:p w14:paraId="108A6B12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 xml:space="preserve">Step3: Create a </w:t>
      </w:r>
      <w:proofErr w:type="spellStart"/>
      <w:r w:rsidRPr="00395B07">
        <w:rPr>
          <w:rFonts w:ascii="Times New Roman" w:hAnsi="Times New Roman" w:cs="Times New Roman"/>
          <w:sz w:val="24"/>
          <w:szCs w:val="24"/>
        </w:rPr>
        <w:t>set“visited_states”to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 avoid repeating the same state</w:t>
      </w:r>
    </w:p>
    <w:p w14:paraId="293A580C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4: Start the function of DFS jug:</w:t>
      </w:r>
    </w:p>
    <w:p w14:paraId="3E509B47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3561C13E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95B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. If the current state has been visited </w:t>
      </w:r>
      <w:proofErr w:type="spellStart"/>
      <w:r w:rsidRPr="00395B07">
        <w:rPr>
          <w:rFonts w:ascii="Times New Roman" w:hAnsi="Times New Roman" w:cs="Times New Roman"/>
          <w:sz w:val="24"/>
          <w:szCs w:val="24"/>
        </w:rPr>
        <w:t>before,stop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 xml:space="preserve"> &amp;amp; </w:t>
      </w:r>
      <w:proofErr w:type="spellStart"/>
      <w:r w:rsidRPr="00395B07">
        <w:rPr>
          <w:rFonts w:ascii="Times New Roman" w:hAnsi="Times New Roman" w:cs="Times New Roman"/>
          <w:sz w:val="24"/>
          <w:szCs w:val="24"/>
        </w:rPr>
        <w:t>return“FALSE</w:t>
      </w:r>
      <w:proofErr w:type="spellEnd"/>
      <w:r w:rsidRPr="00395B07">
        <w:rPr>
          <w:rFonts w:ascii="Times New Roman" w:hAnsi="Times New Roman" w:cs="Times New Roman"/>
          <w:sz w:val="24"/>
          <w:szCs w:val="24"/>
        </w:rPr>
        <w:t>”.</w:t>
      </w:r>
    </w:p>
    <w:p w14:paraId="023F482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ii. Mark the Current state as visited.</w:t>
      </w:r>
    </w:p>
    <w:p w14:paraId="50C0F2B0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iii. Try the action: fill jug 1, fill jug 2, empty jug 1, empty jug 2, pour</w:t>
      </w:r>
    </w:p>
    <w:p w14:paraId="152B2BF3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water from jug 1 to jug2.</w:t>
      </w:r>
    </w:p>
    <w:p w14:paraId="3441C3D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iv. If no action lead to the goal then return “False”.</w:t>
      </w:r>
    </w:p>
    <w:p w14:paraId="5A041D7F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6AEC8905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Step 5:Create a function solve jug problem that calls “DFS JUG” with the initial state &amp;amp; print</w:t>
      </w:r>
    </w:p>
    <w:p w14:paraId="0F5176A3" w14:textId="77777777" w:rsidR="00395B07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7DA61893" w14:textId="4340FB65" w:rsidR="00353360" w:rsidRPr="00395B07" w:rsidRDefault="00395B07" w:rsidP="00395B07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395B07">
        <w:rPr>
          <w:rFonts w:ascii="Times New Roman" w:hAnsi="Times New Roman" w:cs="Times New Roman"/>
          <w:sz w:val="24"/>
          <w:szCs w:val="24"/>
        </w:rPr>
        <w:t>an approximate message if the goal can’t be reached</w:t>
      </w:r>
    </w:p>
    <w:p w14:paraId="6809BEB4" w14:textId="77777777" w:rsidR="00353360" w:rsidRPr="00395B07" w:rsidRDefault="00353360" w:rsidP="00D423F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58E5F09B" w14:textId="77777777" w:rsidR="00353360" w:rsidRPr="00395B07" w:rsidRDefault="00353360" w:rsidP="00D423F3">
      <w:p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p w14:paraId="084C55C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82B91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03510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4566EF8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BD421B" w14:textId="77777777" w:rsidR="00395B07" w:rsidRDefault="00395B07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AF9547" w14:textId="32EC065F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35336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02A61">
        <w:rPr>
          <w:rFonts w:ascii="Times New Roman" w:hAnsi="Times New Roman" w:cs="Times New Roman"/>
          <w:b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water_jug_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arget):</w:t>
      </w:r>
    </w:p>
    <w:p w14:paraId="77FECA9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x, y, path):</w:t>
      </w:r>
    </w:p>
    <w:p w14:paraId="04AFD2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== target or y == target:</w:t>
      </w:r>
    </w:p>
    <w:p w14:paraId="683541B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5E267F7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True</w:t>
      </w:r>
    </w:p>
    <w:p w14:paraId="05F3DED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visited[x][y]:</w:t>
      </w:r>
    </w:p>
    <w:p w14:paraId="77B9320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16C01DE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[x][y] = True</w:t>
      </w:r>
    </w:p>
    <w:p w14:paraId="634873D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911D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325B74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y, path):</w:t>
      </w:r>
    </w:p>
    <w:p w14:paraId="08F406E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14BA11C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4149DAA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5662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120ECCC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x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path):</w:t>
      </w:r>
    </w:p>
    <w:p w14:paraId="5CD2D22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1ED5C0B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094E36E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9DAF7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gt; 0:</w:t>
      </w:r>
    </w:p>
    <w:p w14:paraId="74601BE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0, y, path):</w:t>
      </w:r>
    </w:p>
    <w:p w14:paraId="261B39F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7D8AC84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503199E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E99AD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gt; 0:</w:t>
      </w:r>
    </w:p>
    <w:p w14:paraId="31E704B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x, 0, path):</w:t>
      </w:r>
    </w:p>
    <w:p w14:paraId="06AD116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3880D72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41CC063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16FAD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x &gt; 0 and y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4BA0FC6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pour = min(x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- y)</w:t>
      </w:r>
    </w:p>
    <w:p w14:paraId="7A005C3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x - pour, y + pour, path):</w:t>
      </w:r>
    </w:p>
    <w:p w14:paraId="7ADE0DB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33C1ACD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281113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136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y &gt; 0 and x &l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DAC47B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pour = min(y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- x)</w:t>
      </w:r>
    </w:p>
    <w:p w14:paraId="454779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x + pour, y - pour, path):</w:t>
      </w:r>
    </w:p>
    <w:p w14:paraId="620AAE9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(x, y))</w:t>
      </w:r>
    </w:p>
    <w:p w14:paraId="4ED93FE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True</w:t>
      </w:r>
    </w:p>
    <w:p w14:paraId="7F74973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36D927B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D472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isited = [[False for _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)] for _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)]</w:t>
      </w:r>
    </w:p>
    <w:p w14:paraId="483BE02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3C13B40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0, 0, path):</w:t>
      </w:r>
    </w:p>
    <w:p w14:paraId="5AED50C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5D41720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path</w:t>
      </w:r>
    </w:p>
    <w:p w14:paraId="32C17C0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43BFAC1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"no solution found"</w:t>
      </w:r>
    </w:p>
    <w:p w14:paraId="2B3A24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9A386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4</w:t>
      </w:r>
    </w:p>
    <w:p w14:paraId="6771A95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0E797EB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arget = 2</w:t>
      </w:r>
    </w:p>
    <w:p w14:paraId="65FFEB3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F016B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water_jug_d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pacity_y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arget)</w:t>
      </w:r>
    </w:p>
    <w:p w14:paraId="06A453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36946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!= "no solution found":</w:t>
      </w:r>
    </w:p>
    <w:p w14:paraId="6DE92E6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for step,   (x, y) in enumerat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25A61B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>print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"Ste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{step}: Jug X: {x}, Jug Y: {y}")</w:t>
      </w:r>
    </w:p>
    <w:p w14:paraId="707CE7D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else:</w:t>
      </w:r>
    </w:p>
    <w:p w14:paraId="02D6EC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no solution found"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0A319E6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97934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F9761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34AF4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361C0D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DEFAF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14E79D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A5426F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F29CF9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7CF7F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40993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42A37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85762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11936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51825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02BB0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CD801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B8B573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15B93F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706FC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7C8FC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A50D35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C0A0FA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C73B4FE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C082930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EF84F0B" w14:textId="3DF35B73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56FD39F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0: Jug X: 0, Jug Y: 0</w:t>
      </w:r>
    </w:p>
    <w:p w14:paraId="4BA5212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1: Jug X: 4, Jug Y: 0</w:t>
      </w:r>
    </w:p>
    <w:p w14:paraId="18F4C08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2: Jug X: 4, Jug Y: 3</w:t>
      </w:r>
    </w:p>
    <w:p w14:paraId="008A2D0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3: Jug X: 0, Jug Y: 3</w:t>
      </w:r>
    </w:p>
    <w:p w14:paraId="4FEED57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4: Jug X: 3, Jug Y: 0</w:t>
      </w:r>
    </w:p>
    <w:p w14:paraId="1880013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5: Jug X: 3, Jug Y: 3</w:t>
      </w:r>
    </w:p>
    <w:p w14:paraId="01BC394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6: Jug X: 4, Jug Y: 2</w:t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2CEE5AD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4F20DD1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0: Jug X: 0, Jug Y: 0</w:t>
      </w:r>
    </w:p>
    <w:p w14:paraId="3ACE1E5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1: Jug X: 4, Jug Y: 0</w:t>
      </w:r>
    </w:p>
    <w:p w14:paraId="106F7DF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2: Jug X: 4, Jug Y: 3</w:t>
      </w:r>
    </w:p>
    <w:p w14:paraId="203F948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3: Jug X: 0, Jug Y: 3</w:t>
      </w:r>
    </w:p>
    <w:p w14:paraId="423253F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4: Jug X: 3, Jug Y: 0</w:t>
      </w:r>
    </w:p>
    <w:p w14:paraId="1FCCF34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5: Jug X: 3, Jug Y: 3</w:t>
      </w:r>
    </w:p>
    <w:p w14:paraId="149E4AA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tep 6: Jug X: 4, Jug Y: 2</w:t>
      </w:r>
    </w:p>
    <w:p w14:paraId="17A3C52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CF887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B31D8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80141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8F921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E4EC9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54AA4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154EB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78C1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A54117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BF028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D0893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2C3E0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553F0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5EF1B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6CBA7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3A93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3912F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98EDB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E52FF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6F164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B6E7D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E88CC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6D833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4E9AA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8F1CA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4B30C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9AEA4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1B97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8F78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0E4AB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546F1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36E32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B53D89" w14:textId="77777777" w:rsidR="00353360" w:rsidRP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53360"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50069FF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600536" w14:textId="77777777" w:rsidR="00D31F60" w:rsidRPr="00395B07" w:rsidRDefault="00D31F60" w:rsidP="00D31F60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</w:t>
      </w:r>
      <w:r>
        <w:rPr>
          <w:rFonts w:ascii="Times New Roman" w:hAnsi="Times New Roman" w:cs="Times New Roman"/>
          <w:sz w:val="26"/>
          <w:szCs w:val="26"/>
        </w:rPr>
        <w:t>Water Jug Problem using DFS by</w:t>
      </w:r>
      <w:r w:rsidRPr="00395B07">
        <w:rPr>
          <w:rFonts w:ascii="Times New Roman" w:hAnsi="Times New Roman" w:cs="Times New Roman"/>
          <w:sz w:val="26"/>
          <w:szCs w:val="26"/>
        </w:rPr>
        <w:t xml:space="preserve"> using Python has been</w:t>
      </w:r>
    </w:p>
    <w:p w14:paraId="2BB4A0BD" w14:textId="77777777" w:rsid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</w:t>
      </w:r>
    </w:p>
    <w:p w14:paraId="29338F7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14703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35034657" w14:textId="77777777" w:rsidTr="001F58CF">
        <w:trPr>
          <w:trHeight w:val="953"/>
        </w:trPr>
        <w:tc>
          <w:tcPr>
            <w:tcW w:w="2252" w:type="dxa"/>
          </w:tcPr>
          <w:p w14:paraId="3D211A70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A000039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533" w:type="dxa"/>
            <w:vMerge w:val="restart"/>
          </w:tcPr>
          <w:p w14:paraId="2D1553C3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63B3D81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9B33349" w14:textId="77777777" w:rsidR="00353360" w:rsidRPr="001F58CF" w:rsidRDefault="00353360" w:rsidP="001F58C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F58C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* SEARCH ALGORITHM</w:t>
            </w:r>
          </w:p>
          <w:p w14:paraId="7AC364E9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53360" w:rsidRPr="007255D7" w14:paraId="70045DF5" w14:textId="77777777" w:rsidTr="001F58CF">
        <w:trPr>
          <w:trHeight w:val="945"/>
        </w:trPr>
        <w:tc>
          <w:tcPr>
            <w:tcW w:w="2252" w:type="dxa"/>
          </w:tcPr>
          <w:p w14:paraId="59AE4FA5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F325731" w14:textId="52446BFB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9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947BC02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729579E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C2DC7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429192C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* Search Algorithm using python</w:t>
      </w:r>
    </w:p>
    <w:p w14:paraId="65B8E7A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19C128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5B80114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24704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1:Start</w:t>
      </w:r>
    </w:p>
    <w:p w14:paraId="1FF4D0D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2:initiate open list and close list</w:t>
      </w:r>
    </w:p>
    <w:p w14:paraId="0DFC17D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3:While the open list is not empty, find the node with least form 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openlist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, call it “q”</w:t>
      </w:r>
    </w:p>
    <w:p w14:paraId="1B2BE0F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Stop working when you find the destination or you can’t find the</w:t>
      </w:r>
    </w:p>
    <w:p w14:paraId="6B72CDDD" w14:textId="7D610963" w:rsidR="003533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destination going through all possible points from collections import deque</w:t>
      </w:r>
    </w:p>
    <w:p w14:paraId="2E50789E" w14:textId="77777777" w:rsidR="00353360" w:rsidRPr="00D31F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301D70" w14:textId="77777777" w:rsidR="00353360" w:rsidRPr="00D31F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E63BF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B962F6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A4FAE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3B29A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FB966B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6A6A17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8E5A4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D2956A3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5EDA22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87189A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BAB85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0E6648" w14:textId="77777777" w:rsidR="00D31F60" w:rsidRDefault="00D31F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9EB2E43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C53E94B" w14:textId="3E5A7F0E" w:rsidR="00D423F3" w:rsidRPr="00F02A61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GRAM </w:t>
      </w:r>
      <w:r w:rsidR="0035336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29A8A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38EB2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rom collections import deque</w:t>
      </w:r>
    </w:p>
    <w:p w14:paraId="51A2567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DBF3A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201F91D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__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__(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762A606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</w:p>
    <w:p w14:paraId="52C07ECB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CD20D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et_neighb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, v):</w:t>
      </w:r>
    </w:p>
    <w:p w14:paraId="0172A67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[v]</w:t>
      </w:r>
    </w:p>
    <w:p w14:paraId="2667DC9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869F1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h(self, n):</w:t>
      </w:r>
    </w:p>
    <w:p w14:paraId="3C93167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H = {</w:t>
      </w:r>
    </w:p>
    <w:p w14:paraId="71D14C8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A': 1,</w:t>
      </w:r>
    </w:p>
    <w:p w14:paraId="057303C9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B': 1,</w:t>
      </w:r>
    </w:p>
    <w:p w14:paraId="2864F6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C': 1,</w:t>
      </w:r>
    </w:p>
    <w:p w14:paraId="4463E78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'D': 1</w:t>
      </w:r>
    </w:p>
    <w:p w14:paraId="47B61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FE6679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H[n]</w:t>
      </w:r>
    </w:p>
    <w:p w14:paraId="352076C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7A6EB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_star_algorithm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op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28F7217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et(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)</w:t>
      </w:r>
    </w:p>
    <w:p w14:paraId="2BCB1BF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et([])</w:t>
      </w:r>
    </w:p>
    <w:p w14:paraId="29FD58E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g = {}</w:t>
      </w:r>
    </w:p>
    <w:p w14:paraId="77488542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g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 0</w:t>
      </w:r>
    </w:p>
    <w:p w14:paraId="342D320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parents = {}</w:t>
      </w:r>
    </w:p>
    <w:p w14:paraId="44E53CE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parent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]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</w:p>
    <w:p w14:paraId="295DC47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4676E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 &gt; 0:</w:t>
      </w:r>
    </w:p>
    <w:p w14:paraId="634B35F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n = None</w:t>
      </w:r>
    </w:p>
    <w:p w14:paraId="5761D5E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for v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F57562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n == None or (g[v]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v) &lt; g[n]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):</w:t>
      </w:r>
    </w:p>
    <w:p w14:paraId="34911D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n = v</w:t>
      </w:r>
    </w:p>
    <w:p w14:paraId="3E27FFC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n == None:</w:t>
      </w:r>
    </w:p>
    <w:p w14:paraId="1F8BF5F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'Path does not exist!')</w:t>
      </w:r>
    </w:p>
    <w:p w14:paraId="5767F6E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None</w:t>
      </w:r>
    </w:p>
    <w:p w14:paraId="4A788EA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n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op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0E0685F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]</w:t>
      </w:r>
    </w:p>
    <w:p w14:paraId="2B4E765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while parents[n] != n:</w:t>
      </w:r>
    </w:p>
    <w:p w14:paraId="7C1F2CD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</w:t>
      </w:r>
    </w:p>
    <w:p w14:paraId="53072AC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n = parents[n]</w:t>
      </w:r>
    </w:p>
    <w:p w14:paraId="550056C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tar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090DE54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.revers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7521146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'Path found: {}'.format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111998A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econst_path</w:t>
      </w:r>
      <w:proofErr w:type="spellEnd"/>
    </w:p>
    <w:p w14:paraId="1E030116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m, weigh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et_neighb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:</w:t>
      </w:r>
    </w:p>
    <w:p w14:paraId="744D737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m no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and m not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A53B19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open_list.add(m)</w:t>
      </w:r>
    </w:p>
    <w:p w14:paraId="57CFBB9A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parents[m] = n</w:t>
      </w:r>
    </w:p>
    <w:p w14:paraId="575CD81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g[m] = g[n] + weight</w:t>
      </w:r>
    </w:p>
    <w:p w14:paraId="1FD9C4D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else:</w:t>
      </w:r>
    </w:p>
    <w:p w14:paraId="00613C95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g[m] &gt; g[n] + weight:</w:t>
      </w:r>
    </w:p>
    <w:p w14:paraId="2D5DD6C1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g[m] = g[n] + weight</w:t>
      </w:r>
    </w:p>
    <w:p w14:paraId="04046D8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parents[m] = n</w:t>
      </w:r>
    </w:p>
    <w:p w14:paraId="38EB8E5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remov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)</w:t>
      </w:r>
    </w:p>
    <w:p w14:paraId="3FC1855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osed_list.add(n)</w:t>
      </w:r>
    </w:p>
    <w:p w14:paraId="7E242DBE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'Path does not exist!')</w:t>
      </w:r>
    </w:p>
    <w:p w14:paraId="4CFBD080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737AAFB7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4B3EAE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{</w:t>
      </w:r>
    </w:p>
    <w:p w14:paraId="45487238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'A': [('B', 1), ('C', 3), ('D', 7)],</w:t>
      </w:r>
    </w:p>
    <w:p w14:paraId="0752AC4F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B': [('D', 5)],</w:t>
      </w:r>
    </w:p>
    <w:p w14:paraId="09A8FDA3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'C': [('D', 12)]</w:t>
      </w:r>
    </w:p>
    <w:p w14:paraId="33170CC4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}</w:t>
      </w:r>
    </w:p>
    <w:p w14:paraId="165177AC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graph1 = Graph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jacency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E68CB5D" w14:textId="77777777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graph1.a_star_algorithm('A', 'D')</w:t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254E8C5F" w14:textId="77777777" w:rsidR="00D423F3" w:rsidRDefault="00D423F3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6BED5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7CA10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3A90DD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DD449C5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1F027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DE798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9A88B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7A92F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63FA91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9096C4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F4D46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85BFFA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2288A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E1364C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ECF452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65F196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F1F4D0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49A9EE" w14:textId="77777777" w:rsidR="00F02A61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08C530" w14:textId="77777777" w:rsidR="00F02A61" w:rsidRPr="009212DB" w:rsidRDefault="00F02A61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66C518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91FDD76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DC87F04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A817EFA" w14:textId="167FBED4" w:rsidR="00D423F3" w:rsidRPr="009212DB" w:rsidRDefault="00D423F3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04F13409" w14:textId="77777777" w:rsidR="00D423F3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'A', 'B', 'D'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br/>
        <w:t>OU</w:t>
      </w:r>
      <w:r w:rsidR="00CD5023" w:rsidRPr="009212D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PUT:</w:t>
      </w:r>
    </w:p>
    <w:p w14:paraId="3465F05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'A', 'B', 'D']</w:t>
      </w:r>
    </w:p>
    <w:p w14:paraId="45C341B5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BC8462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2F965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A67ED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5DAB2A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7C640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15CDB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5828ED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AFD83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071365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7FD9DD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D5DAC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363EC3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128319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3C4222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C1C2F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61EC9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BEAC7B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EBD10A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BF24C1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F1DBD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8B1414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8E28B9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BCF29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B332DE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B3485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EAF55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3D2EC3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DBDADB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BDF8F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04A0C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97C62F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9ACA2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49DBD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828365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F7827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54379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E47BB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6BAEC4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1C7C6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DC73A7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A4D7C0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9CC2E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EE235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CF5B8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4F76BD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91C90A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90E2926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83503A2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34EA40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328358F" w14:textId="77777777" w:rsidR="00966ACE" w:rsidRDefault="00966ACE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2EFEA9F" w14:textId="3B0B7F8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6DAA695E" w14:textId="4E80210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A*search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3D99258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49990B6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F57BD9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115320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7255D7" w14:paraId="5E1E9D55" w14:textId="77777777" w:rsidTr="001F58CF">
        <w:trPr>
          <w:trHeight w:val="953"/>
        </w:trPr>
        <w:tc>
          <w:tcPr>
            <w:tcW w:w="2252" w:type="dxa"/>
          </w:tcPr>
          <w:p w14:paraId="17AEC37A" w14:textId="77777777" w:rsidR="00353360" w:rsidRPr="007255D7" w:rsidRDefault="00353360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68DD26C" w14:textId="77777777" w:rsidR="00353360" w:rsidRPr="007255D7" w:rsidRDefault="00353360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533" w:type="dxa"/>
            <w:vMerge w:val="restart"/>
          </w:tcPr>
          <w:p w14:paraId="29CE4E6E" w14:textId="77777777" w:rsidR="00353360" w:rsidRPr="007255D7" w:rsidRDefault="00353360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6AA39997" w14:textId="77777777" w:rsidR="00353360" w:rsidRPr="007255D7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21482893" w14:textId="77777777" w:rsidR="00353360" w:rsidRPr="00734FD7" w:rsidRDefault="00353360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READTH FIRST SEARCH</w:t>
            </w:r>
          </w:p>
          <w:p w14:paraId="68494666" w14:textId="77777777" w:rsidR="00353360" w:rsidRPr="00353360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53360" w:rsidRPr="007255D7" w14:paraId="170063E9" w14:textId="77777777" w:rsidTr="001F58CF">
        <w:trPr>
          <w:trHeight w:val="945"/>
        </w:trPr>
        <w:tc>
          <w:tcPr>
            <w:tcW w:w="2252" w:type="dxa"/>
          </w:tcPr>
          <w:p w14:paraId="57869D65" w14:textId="77777777" w:rsidR="00353360" w:rsidRPr="007255D7" w:rsidRDefault="00353360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62510B86" w14:textId="4089F4AF" w:rsidR="00353360" w:rsidRPr="007255D7" w:rsidRDefault="00353360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6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5A33F9BB" w14:textId="77777777" w:rsidR="00353360" w:rsidRPr="007255D7" w:rsidRDefault="00353360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505A77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F729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090C4E9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solve the Water jug Problem using Breadth First Search.</w:t>
      </w:r>
    </w:p>
    <w:p w14:paraId="382F762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0FD5AA9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1:Start.</w:t>
      </w:r>
    </w:p>
    <w:p w14:paraId="12FD26B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2:Get the capacity of A jug and B jug and Target.</w:t>
      </w:r>
    </w:p>
    <w:p w14:paraId="14C2EA2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3: Create water jug problem function.</w:t>
      </w:r>
    </w:p>
    <w:p w14:paraId="149D084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4:In Function A,B, Target are parameter.</w:t>
      </w:r>
    </w:p>
    <w:p w14:paraId="67532AD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In Function initialize state = (0, 0).</w:t>
      </w:r>
    </w:p>
    <w:p w14:paraId="7C9E4F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6: Create parent empty set.</w:t>
      </w:r>
    </w:p>
    <w:p w14:paraId="604B3EE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7:Create frontier isn’t there is all the possible states to will be stored</w:t>
      </w:r>
    </w:p>
    <w:p w14:paraId="41B8D89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8: Using while loop frontier is the condition.</w:t>
      </w:r>
    </w:p>
    <w:p w14:paraId="6B5A0D4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9:Assign state =frontier pop.</w:t>
      </w:r>
    </w:p>
    <w:p w14:paraId="44F6D840" w14:textId="78BCDA6C" w:rsidR="003533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10:If state is reach the target</w:t>
      </w:r>
    </w:p>
    <w:p w14:paraId="4CD2DC6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05F1EE2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C30A36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F9CEC9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7EAE31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8ED57FB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4550B48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D9E8D7D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6A6E76C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09138A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33F9856" w14:textId="77777777" w:rsidR="00353360" w:rsidRDefault="00353360" w:rsidP="00D423F3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FD01C5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8B278E" w14:textId="65052291" w:rsidR="00734FD7" w:rsidRPr="00734FD7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D31F6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79187F" w14:textId="77777777" w:rsidR="006F5EFF" w:rsidRPr="009212DB" w:rsidRDefault="006F5EFF" w:rsidP="00D423F3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ADBCE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from collections impor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aultdict</w:t>
      </w:r>
      <w:proofErr w:type="spellEnd"/>
    </w:p>
    <w:p w14:paraId="5534613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82C53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14D48BF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_(self):</w:t>
      </w:r>
    </w:p>
    <w:p w14:paraId="390AA3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aultdic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list)</w:t>
      </w:r>
    </w:p>
    <w:p w14:paraId="6838E3D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89F9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, u, v):</w:t>
      </w:r>
    </w:p>
    <w:p w14:paraId="6D3ABB1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[u].append(v)</w:t>
      </w:r>
    </w:p>
    <w:p w14:paraId="0127D87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A7295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BFS(self, s):</w:t>
      </w:r>
    </w:p>
    <w:p w14:paraId="57EAA51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 = [False] * (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.key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) + 1)</w:t>
      </w:r>
    </w:p>
    <w:p w14:paraId="5FCCFD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queue = []</w:t>
      </w:r>
    </w:p>
    <w:p w14:paraId="562FEC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ueue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)</w:t>
      </w:r>
    </w:p>
    <w:p w14:paraId="078F8E2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visited[s] = True</w:t>
      </w:r>
    </w:p>
    <w:p w14:paraId="294CA6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A37CD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queue:</w:t>
      </w:r>
    </w:p>
    <w:p w14:paraId="26F901D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s = queue.pop(0)</w:t>
      </w:r>
    </w:p>
    <w:p w14:paraId="39C8AF1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s, end=" ")</w:t>
      </w:r>
    </w:p>
    <w:p w14:paraId="62F19C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1C65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[s]:</w:t>
      </w:r>
    </w:p>
    <w:p w14:paraId="5E66A3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not visite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:</w:t>
      </w:r>
    </w:p>
    <w:p w14:paraId="22AA64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queue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7DD01AF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visited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 True</w:t>
      </w:r>
    </w:p>
    <w:p w14:paraId="33A7021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29082B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 = Graph()</w:t>
      </w:r>
    </w:p>
    <w:p w14:paraId="3979FD6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0, 1)</w:t>
      </w:r>
    </w:p>
    <w:p w14:paraId="17FC51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g.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0, 2)</w:t>
      </w:r>
    </w:p>
    <w:p w14:paraId="45D66F8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1, 2)</w:t>
      </w:r>
    </w:p>
    <w:p w14:paraId="4E82714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2, 0)</w:t>
      </w:r>
    </w:p>
    <w:p w14:paraId="7D4090B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2, 3)</w:t>
      </w:r>
    </w:p>
    <w:p w14:paraId="30FC10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addEdg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3, 3)</w:t>
      </w:r>
    </w:p>
    <w:p w14:paraId="510081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6CC11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Following is the breadth First traversal (starting from vertex 2):")</w:t>
      </w:r>
    </w:p>
    <w:p w14:paraId="363739B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g.BFS(2)</w:t>
      </w:r>
    </w:p>
    <w:p w14:paraId="7FAEC09A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1FD5F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65F847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68FA0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4CDEF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12B6A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F6B18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04BDF1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F787B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1F388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9395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AA6AD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D1B3F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F0E55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9BFF4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9CD5C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C219B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618D4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767433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54AF54" w14:textId="77777777" w:rsidR="00F02A61" w:rsidRPr="009212DB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D70B7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DEFDC4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BA0AA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>SAMPLE OUTPUT</w:t>
      </w:r>
      <w:r w:rsidRPr="009212D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7137FA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breadth First traversal (starting from vertex 2):</w:t>
      </w:r>
    </w:p>
    <w:p w14:paraId="0B7F58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2 0 3 1</w:t>
      </w:r>
    </w:p>
    <w:p w14:paraId="2F7D7E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65BF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OU</w:t>
      </w:r>
      <w:r w:rsidR="00CD5023" w:rsidRPr="009212DB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PUT :</w:t>
      </w:r>
    </w:p>
    <w:p w14:paraId="66650CA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Following is the breadth First traversal (starting from vertex 2):</w:t>
      </w:r>
    </w:p>
    <w:p w14:paraId="4DA41A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2 0 3 1</w:t>
      </w:r>
    </w:p>
    <w:p w14:paraId="2B8BDA5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44918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48FB1E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A9885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DF86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3EB9B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866BE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A710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2B8D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EB353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65F0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D2BB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772E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2D62F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3B505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85D79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ABDE3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77FC0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0D816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29F78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08D45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C734EB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460C5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55225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12C27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BC0450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BFE2EC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56791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D70428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B5AA8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5B192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E1353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3CB2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55BC9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3188E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5E1D3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92FD1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04A48A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2910A8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70E4A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00E2E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0D00D9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E64B57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C174B6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26BC7C4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48150D4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652F412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4C8319E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20DBF52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9E51F87" w14:textId="6F246398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37424300" w14:textId="1AD38E24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Breadth First Search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657EA0A5" w14:textId="4471856E" w:rsidR="00734FD7" w:rsidRPr="00966ACE" w:rsidRDefault="00991AB9" w:rsidP="00966ACE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45E5BFE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A007C61" w14:textId="77777777" w:rsidR="00353360" w:rsidRP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6830074" w14:textId="77777777" w:rsidTr="001F58CF">
        <w:trPr>
          <w:trHeight w:val="953"/>
        </w:trPr>
        <w:tc>
          <w:tcPr>
            <w:tcW w:w="2252" w:type="dxa"/>
          </w:tcPr>
          <w:p w14:paraId="1FB05F32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4C40BF5B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533" w:type="dxa"/>
            <w:vMerge w:val="restart"/>
          </w:tcPr>
          <w:p w14:paraId="6AF9D6C1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DB09C02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4B5DAFCC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O* SEARCH ALGORITHM</w:t>
            </w:r>
          </w:p>
          <w:p w14:paraId="642E125A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1ECE009C" w14:textId="77777777" w:rsidTr="001F58CF">
        <w:trPr>
          <w:trHeight w:val="945"/>
        </w:trPr>
        <w:tc>
          <w:tcPr>
            <w:tcW w:w="2252" w:type="dxa"/>
          </w:tcPr>
          <w:p w14:paraId="7AB54258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6BF32DE" w14:textId="1A6062F9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2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00F1CBB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5FFA2FDF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0B57A1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0186F2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546D777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O* Search Algorithm using python</w:t>
      </w:r>
    </w:p>
    <w:p w14:paraId="068E29C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5FE6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105C9A7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1:Start</w:t>
      </w:r>
    </w:p>
    <w:p w14:paraId="4B9EAF2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2:Initialize an open list with the start node and an empty closed list</w:t>
      </w:r>
    </w:p>
    <w:p w14:paraId="21B268E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3: While the open list is not empty:</w:t>
      </w:r>
    </w:p>
    <w:p w14:paraId="546F117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31F6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. Select the node with the lowest estimated total cost (f-value).</w:t>
      </w:r>
    </w:p>
    <w:p w14:paraId="43FD571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ii. If the selected node is the goal, return the solution.</w:t>
      </w:r>
    </w:p>
    <w:p w14:paraId="690235C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iii. Generate successor nodes ,calculate their costs, and add them to</w:t>
      </w:r>
    </w:p>
    <w:p w14:paraId="14D56D1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openlist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if they are better or not in the closed list.</w:t>
      </w:r>
    </w:p>
    <w:p w14:paraId="5AC680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iv. Add the selected node to the closed list.</w:t>
      </w:r>
    </w:p>
    <w:p w14:paraId="0C2AEF6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If the open list becomes empty, and no solution is found, the problem</w:t>
      </w:r>
    </w:p>
    <w:p w14:paraId="663002B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has no solution.</w:t>
      </w:r>
    </w:p>
    <w:p w14:paraId="7A2D7840" w14:textId="5AE5D3D7" w:rsidR="003533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5:Stop</w:t>
      </w:r>
    </w:p>
    <w:p w14:paraId="3D6B3B5E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5D15266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52F74F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BE66CE3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1EC1C7B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0D504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CCC8F2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A45C501" w14:textId="77777777" w:rsidR="00353360" w:rsidRDefault="003533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686089A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656457D" w14:textId="7F04B99C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 w:rsidRPr="00734FD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34FD7"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</w:p>
    <w:p w14:paraId="36B490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eapq</w:t>
      </w:r>
      <w:proofErr w:type="spellEnd"/>
    </w:p>
    <w:p w14:paraId="48249BE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7E086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Node:</w:t>
      </w:r>
    </w:p>
    <w:p w14:paraId="6114E0D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__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__(self, state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parent=None):</w:t>
      </w:r>
    </w:p>
    <w:p w14:paraId="79032D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tate</w:t>
      </w:r>
    </w:p>
    <w:p w14:paraId="09F21F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</w:p>
    <w:p w14:paraId="289C985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</w:p>
    <w:p w14:paraId="1A8C60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paren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parent</w:t>
      </w:r>
    </w:p>
    <w:p w14:paraId="166498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3B11F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):</w:t>
      </w:r>
    </w:p>
    <w:p w14:paraId="712CCB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_value</w:t>
      </w:r>
      <w:proofErr w:type="spellEnd"/>
    </w:p>
    <w:p w14:paraId="5E8141D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C887F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a_star_searc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successors, heuristic):</w:t>
      </w:r>
    </w:p>
    <w:p w14:paraId="6B13D50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Nod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0, heuristic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 None)]</w:t>
      </w:r>
    </w:p>
    <w:p w14:paraId="72E1763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et()</w:t>
      </w:r>
    </w:p>
    <w:p w14:paraId="4E82019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C84BCD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3B4CCDD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sor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key=lambda node: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f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)</w:t>
      </w:r>
    </w:p>
    <w:p w14:paraId="0C82374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po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0)</w:t>
      </w:r>
    </w:p>
    <w:p w14:paraId="7A8F8E2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4CAB6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485894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path = []</w:t>
      </w:r>
    </w:p>
    <w:p w14:paraId="094FF0E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while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AD9B59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D19573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parent</w:t>
      </w:r>
      <w:proofErr w:type="spellEnd"/>
    </w:p>
    <w:p w14:paraId="003403F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list(reversed(path))</w:t>
      </w:r>
    </w:p>
    <w:p w14:paraId="6689080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06B51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.ad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465DF77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successors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1DEB6E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losed_se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6BF4DE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continue</w:t>
      </w:r>
    </w:p>
    <w:p w14:paraId="2C15B2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</w:t>
      </w:r>
    </w:p>
    <w:p w14:paraId="577839A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heuristic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3A48D9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Nod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h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rent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7C0191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node in enumerat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3F906D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2BA9E3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6C555A0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pop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216BD6E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    break</w:t>
      </w:r>
    </w:p>
    <w:p w14:paraId="411F0D7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elifnode.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_valu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5F5564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inser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9FD78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    break</w:t>
      </w:r>
    </w:p>
    <w:p w14:paraId="3C0516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else:</w:t>
      </w:r>
    </w:p>
    <w:p w14:paraId="2A42CF1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open_list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hild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00ECD8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32F005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0E9A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7444F6D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tate):</w:t>
      </w:r>
    </w:p>
    <w:p w14:paraId="14BD94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tate == (4, 4)</w:t>
      </w:r>
    </w:p>
    <w:p w14:paraId="47FBC31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7965E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successors(state):</w:t>
      </w:r>
    </w:p>
    <w:p w14:paraId="6C4779D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x, y = state</w:t>
      </w:r>
    </w:p>
    <w:p w14:paraId="0D19A0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[(x+1, y), (x, y+1)]</w:t>
      </w:r>
    </w:p>
    <w:p w14:paraId="2B2454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BD992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heuristic(state):</w:t>
      </w:r>
    </w:p>
    <w:p w14:paraId="54E0E8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x, y = state</w:t>
      </w:r>
    </w:p>
    <w:p w14:paraId="533DF16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abs(4 - x) + abs(4 - y)</w:t>
      </w:r>
    </w:p>
    <w:p w14:paraId="0A61CA5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9B421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lastRenderedPageBreak/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(0, 0)</w:t>
      </w:r>
    </w:p>
    <w:p w14:paraId="334457A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a_star_searc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successors, heuristic)</w:t>
      </w:r>
    </w:p>
    <w:p w14:paraId="5FE4A5C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B959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path:</w:t>
      </w:r>
    </w:p>
    <w:p w14:paraId="1E9A2EA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Path found:", path)</w:t>
      </w:r>
    </w:p>
    <w:p w14:paraId="1BFD6C5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643299C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No path found")</w:t>
      </w:r>
    </w:p>
    <w:p w14:paraId="044336E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9DDED6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7A83F2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24AA57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A793C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DC769A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BEFF2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50970C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F938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8C938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03FC34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EF3B26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BCD5A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5C5D8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7BD36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6B44A8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35BA1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320FF9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D9BC60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09F7ED" w14:textId="77777777" w:rsidR="00F02A61" w:rsidRPr="009212DB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90145F4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6148009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0C0893D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5792E12" w14:textId="2B80A181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AMPLE OUTPUT: </w:t>
      </w:r>
    </w:p>
    <w:p w14:paraId="34E91C7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(0, 0), (1, 0), (2, 0), (3, 0), (4, 0), (4, 1), (4, 2), (4, 3), (4, 4)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DF5D65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ath found: [(0, 0), (1, 0), (2, 0), (3, 0), (4, 0), (4, 1), (4, 2), (4, 3), (4, 4)]</w:t>
      </w:r>
    </w:p>
    <w:p w14:paraId="0B2CFB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B3C8F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31B60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21D00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36D5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B39AA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4068A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FAED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7B578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D919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BB426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2F54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D3743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1E1E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800BC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50FFB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6F570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6A032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06D83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A083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D34C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B3336D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CBA39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4F5DED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D31BE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E309D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1FE817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B9505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4C674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233D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DCEA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1D62B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61BB7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62613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37197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D80E4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7A932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F12E2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F837DE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82FA6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5CD7E0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681A3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C1D99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C53F2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FCB4CC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DBB24F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99FFE27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D08B4A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E2680B6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5F221F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4DBDF8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11F9D45" w14:textId="69ACE15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23F8895B" w14:textId="1F0EE12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 xml:space="preserve">AO* Search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10BA28CD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3941B27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BEAB721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6899FF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C0077AC" w14:textId="77777777" w:rsidTr="001F58CF">
        <w:trPr>
          <w:trHeight w:val="953"/>
        </w:trPr>
        <w:tc>
          <w:tcPr>
            <w:tcW w:w="2252" w:type="dxa"/>
          </w:tcPr>
          <w:p w14:paraId="4FE8991D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946C055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533" w:type="dxa"/>
            <w:vMerge w:val="restart"/>
          </w:tcPr>
          <w:p w14:paraId="1A4D4BB5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225E1587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0E6CAD6B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ECURSIVE BEST-FIRST SEARCH ALGORITHM</w:t>
            </w:r>
          </w:p>
          <w:p w14:paraId="7A459F62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2A7999DD" w14:textId="77777777" w:rsidTr="001F58CF">
        <w:trPr>
          <w:trHeight w:val="945"/>
        </w:trPr>
        <w:tc>
          <w:tcPr>
            <w:tcW w:w="2252" w:type="dxa"/>
          </w:tcPr>
          <w:p w14:paraId="18FBF21B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483A983" w14:textId="401CCAE2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09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A0AC6CE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161082A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5B21C4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CF4C5E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Recursive Best-First Search using python</w:t>
      </w:r>
    </w:p>
    <w:p w14:paraId="055952D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CCAC3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1CF8BD1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D79CFE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an initial node and add it to a priority queue.</w:t>
      </w:r>
    </w:p>
    <w:p w14:paraId="152A8B0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While the priority queue is not empty:</w:t>
      </w:r>
    </w:p>
    <w:p w14:paraId="1C24031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Pop the node with the lowest estimated cost.</w:t>
      </w:r>
    </w:p>
    <w:p w14:paraId="2C96DBF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If the popped node is a goal state, you&amp;#39;ve found the solution.</w:t>
      </w:r>
    </w:p>
    <w:p w14:paraId="3280D04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Generate child nodes and estimate their costs.</w:t>
      </w:r>
    </w:p>
    <w:p w14:paraId="12C2BC7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Sort child nodes by their estimated costs.</w:t>
      </w:r>
    </w:p>
    <w:p w14:paraId="53C5BD9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7: Recursively apply RBFS to the child with the lowest estimated cost.</w:t>
      </w:r>
    </w:p>
    <w:p w14:paraId="6406E37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8: If a node returns a failure, update its cost to be higher than the next best child.</w:t>
      </w:r>
    </w:p>
    <w:p w14:paraId="7751C42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9: Continue until a solution is found or all nodes are explored.</w:t>
      </w:r>
    </w:p>
    <w:p w14:paraId="16DF8156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0: RBFS terminates when a solution is found or when all nodes have been</w:t>
      </w:r>
    </w:p>
    <w:p w14:paraId="12706868" w14:textId="1771804F" w:rsidR="001215DC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explored.</w:t>
      </w:r>
    </w:p>
    <w:p w14:paraId="7D62124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6520D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A99E2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62584B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61BA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8460FC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2D8D9D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2A6A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CD4BDF9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78632D" w14:textId="561305C7" w:rsidR="00734FD7" w:rsidRPr="00F02A61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</w:p>
    <w:p w14:paraId="4D819F4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C8FA4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Node:</w:t>
      </w:r>
    </w:p>
    <w:p w14:paraId="3937580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_(self, state, parent=None, cost=0, heuristic=0):</w:t>
      </w:r>
    </w:p>
    <w:p w14:paraId="1B39E32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state</w:t>
      </w:r>
    </w:p>
    <w:p w14:paraId="16CB70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paren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parent</w:t>
      </w:r>
    </w:p>
    <w:p w14:paraId="15AEC1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co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cost</w:t>
      </w:r>
    </w:p>
    <w:p w14:paraId="6C43AE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heuristic</w:t>
      </w:r>
    </w:p>
    <w:p w14:paraId="7B86E5D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cost + heuristic</w:t>
      </w:r>
    </w:p>
    <w:p w14:paraId="012C079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2C761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, goal):</w:t>
      </w:r>
    </w:p>
    <w:p w14:paraId="71BB0D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= goal</w:t>
      </w:r>
    </w:p>
    <w:p w14:paraId="2FFBEF2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F1194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enerate_success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, goal):</w:t>
      </w:r>
    </w:p>
    <w:p w14:paraId="107A4E8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successors = []</w:t>
      </w:r>
    </w:p>
    <w:p w14:paraId="3F23B06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lt; goal:</w:t>
      </w:r>
    </w:p>
    <w:p w14:paraId="5733B9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uccessors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Nod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self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cos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766A2CD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uccessors</w:t>
      </w:r>
    </w:p>
    <w:p w14:paraId="62479E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8C35A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@staticmethod</w:t>
      </w:r>
    </w:p>
    <w:p w14:paraId="4DF2696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alculate_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tate, goal):</w:t>
      </w:r>
    </w:p>
    <w:p w14:paraId="67C2A7C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abs(goal - state)</w:t>
      </w:r>
    </w:p>
    <w:p w14:paraId="31AC48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5F84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738E9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node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goal):</w:t>
      </w:r>
    </w:p>
    <w:p w14:paraId="0C32FBF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is_go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oal):</w:t>
      </w:r>
    </w:p>
    <w:p w14:paraId="1AF938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de</w:t>
      </w:r>
    </w:p>
    <w:p w14:paraId="65EFE35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successors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generate_successor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goal)</w:t>
      </w:r>
    </w:p>
    <w:p w14:paraId="3EF05BC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 xml:space="preserve">    if not successors:</w:t>
      </w:r>
    </w:p>
    <w:p w14:paraId="25FD30A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None</w:t>
      </w:r>
    </w:p>
    <w:p w14:paraId="7D40C80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True:</w:t>
      </w:r>
    </w:p>
    <w:p w14:paraId="39462EA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uccessors.sor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(key=lambda x: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x.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4777CA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successors[0]</w:t>
      </w:r>
    </w:p>
    <w:p w14:paraId="06F4F1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best.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DDE9A4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None</w:t>
      </w:r>
    </w:p>
    <w:p w14:paraId="5FD121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uccessors) &gt; 1:</w:t>
      </w:r>
    </w:p>
    <w:p w14:paraId="74F892D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ternative = successors[1].f</w:t>
      </w:r>
    </w:p>
    <w:p w14:paraId="7F254D1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else:</w:t>
      </w:r>
    </w:p>
    <w:p w14:paraId="550A69C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ternative = float('inf')</w:t>
      </w:r>
    </w:p>
    <w:p w14:paraId="0B89DB9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sult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best, min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f_limi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alternative), goal)  # Fixed line</w:t>
      </w:r>
    </w:p>
    <w:p w14:paraId="42B98B2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result is not None:</w:t>
      </w:r>
    </w:p>
    <w:p w14:paraId="631BBD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result</w:t>
      </w:r>
    </w:p>
    <w:p w14:paraId="3A4BF24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E9B559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0</w:t>
      </w:r>
    </w:p>
    <w:p w14:paraId="782FE8C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5</w:t>
      </w:r>
    </w:p>
    <w:p w14:paraId="610239D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Nod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None, 0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.calculate_heuristic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2D70D5D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solution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rbfs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itial_nod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float('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')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oal_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5CC7E3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solution is not None:</w:t>
      </w:r>
    </w:p>
    <w:p w14:paraId="7B7956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path = []</w:t>
      </w:r>
    </w:p>
    <w:p w14:paraId="790101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while solution is not None:</w:t>
      </w:r>
    </w:p>
    <w:p w14:paraId="36AFD6F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append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.stat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2D791F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solution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olution.parent</w:t>
      </w:r>
      <w:proofErr w:type="spellEnd"/>
    </w:p>
    <w:p w14:paraId="730658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path.revers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)</w:t>
      </w:r>
    </w:p>
    <w:p w14:paraId="557D850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RBFS Path:", path)</w:t>
      </w:r>
    </w:p>
    <w:p w14:paraId="4B6470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else:</w:t>
      </w:r>
    </w:p>
    <w:p w14:paraId="673214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No solution is found"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SAMPLE OUTPUT:</w:t>
      </w:r>
    </w:p>
    <w:p w14:paraId="0736F17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RBFS Path: [0, 1, 2, 3, 4, 5]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1D9258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RBFS Path: [0, 1, 2, 3, 4, 5]</w:t>
      </w:r>
    </w:p>
    <w:p w14:paraId="6282D0E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95856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2BF64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9388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F556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0187E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C6E5B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672D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3E765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24FB07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631A78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F5189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BD90A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63463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8A576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47913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E9B98F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2472FD7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03203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F811B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CD29C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C8478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6DD60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CB869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C4FA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BD551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76A35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65BCE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0C40B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B1B3D5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F0D076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E2ABC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E3C5C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0276C1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36B61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999000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A26C6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2561D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2663D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FD0417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36D15D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AEC23E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2B7C9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933C1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2756CB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F0F02E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C6B428F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9846649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38327F5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3E35B34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069AAD2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DD875F5" w14:textId="042EBF33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552E8716" w14:textId="388C358A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>
        <w:rPr>
          <w:rFonts w:ascii="Times New Roman" w:hAnsi="Times New Roman" w:cs="Times New Roman"/>
          <w:sz w:val="26"/>
          <w:szCs w:val="26"/>
        </w:rPr>
        <w:t>Recursive Best First Search Algorithm</w:t>
      </w:r>
      <w:r w:rsidRPr="00395B07">
        <w:rPr>
          <w:rFonts w:ascii="Times New Roman" w:hAnsi="Times New Roman" w:cs="Times New Roman"/>
          <w:sz w:val="26"/>
          <w:szCs w:val="26"/>
        </w:rPr>
        <w:t xml:space="preserve"> by using Python has be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6E0DA126" w14:textId="77777777" w:rsidR="00966ACE" w:rsidRPr="009212DB" w:rsidRDefault="00966ACE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D529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07131F64" w14:textId="77777777" w:rsidTr="001F58CF">
        <w:trPr>
          <w:trHeight w:val="953"/>
        </w:trPr>
        <w:tc>
          <w:tcPr>
            <w:tcW w:w="2252" w:type="dxa"/>
          </w:tcPr>
          <w:p w14:paraId="029E25C0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81AE1D6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533" w:type="dxa"/>
            <w:vMerge w:val="restart"/>
          </w:tcPr>
          <w:p w14:paraId="0A56933C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365B09A7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D8E2456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P COLOURING</w:t>
            </w:r>
          </w:p>
          <w:p w14:paraId="3114D3EE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47A0DFE4" w14:textId="77777777" w:rsidTr="001F58CF">
        <w:trPr>
          <w:trHeight w:val="945"/>
        </w:trPr>
        <w:tc>
          <w:tcPr>
            <w:tcW w:w="2252" w:type="dxa"/>
          </w:tcPr>
          <w:p w14:paraId="03A7EF36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5C90A0B7" w14:textId="111B16D6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16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3726BDE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1BA09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9123B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6214DC01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CSP-Map Colouring Algorithm using python Program.</w:t>
      </w:r>
    </w:p>
    <w:p w14:paraId="5549041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2F4F4E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4B0258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1: Define regions,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, and constraints.</w:t>
      </w:r>
    </w:p>
    <w:p w14:paraId="3416694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Create an empty assignment.</w:t>
      </w:r>
    </w:p>
    <w:p w14:paraId="5AD26FD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3: Start with the first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uncolored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region.</w:t>
      </w:r>
    </w:p>
    <w:p w14:paraId="561A304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4: Recursively try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for each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uncolored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region.</w:t>
      </w:r>
    </w:p>
    <w:p w14:paraId="45BBCA9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5: Check if the chosen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complies with constraints.</w:t>
      </w:r>
    </w:p>
    <w:p w14:paraId="5058142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6: If consistent, assign the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and continue to the next region.</w:t>
      </w:r>
    </w:p>
    <w:p w14:paraId="5E098AA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7: If not, backtrack and try the next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>.</w:t>
      </w:r>
    </w:p>
    <w:p w14:paraId="58FE7A35" w14:textId="5E8FD764" w:rsidR="006F5EFF" w:rsidRPr="009212DB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 xml:space="preserve">Step 8: Repeat until all regions are assigned </w:t>
      </w:r>
      <w:proofErr w:type="spellStart"/>
      <w:r w:rsidRPr="00D31F60">
        <w:rPr>
          <w:rFonts w:ascii="Times New Roman" w:hAnsi="Times New Roman" w:cs="Times New Roman"/>
          <w:sz w:val="26"/>
          <w:szCs w:val="26"/>
        </w:rPr>
        <w:t>colors</w:t>
      </w:r>
      <w:proofErr w:type="spellEnd"/>
      <w:r w:rsidRPr="00D31F60">
        <w:rPr>
          <w:rFonts w:ascii="Times New Roman" w:hAnsi="Times New Roman" w:cs="Times New Roman"/>
          <w:sz w:val="26"/>
          <w:szCs w:val="26"/>
        </w:rPr>
        <w:t xml:space="preserve"> or determine no valid assignment</w:t>
      </w:r>
      <w:r>
        <w:rPr>
          <w:rFonts w:ascii="Times New Roman" w:hAnsi="Times New Roman" w:cs="Times New Roman"/>
          <w:sz w:val="26"/>
          <w:szCs w:val="26"/>
        </w:rPr>
        <w:t xml:space="preserve"> exists</w:t>
      </w:r>
    </w:p>
    <w:p w14:paraId="35A316F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B454F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2DA9F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DED8E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F32E94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4C7F7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FFDDDA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FACB899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B6F2537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8308251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EFAE03C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9276FF0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C26ABE" w14:textId="58FE31D0" w:rsidR="001215DC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1215DC" w:rsidRPr="00734FD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34FD7"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</w:p>
    <w:p w14:paraId="6585E08D" w14:textId="77777777" w:rsidR="00734FD7" w:rsidRPr="00F02A61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5C045FC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class Graph:</w:t>
      </w:r>
    </w:p>
    <w:p w14:paraId="2EDB5E5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def __init__(self, vertices):</w:t>
      </w:r>
    </w:p>
    <w:p w14:paraId="30BEEB8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vertices</w:t>
      </w:r>
    </w:p>
    <w:p w14:paraId="275F3F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[0 for column in range(vertices)] for row in range(vertices)]</w:t>
      </w:r>
    </w:p>
    <w:p w14:paraId="0C1B170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4E79E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s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, v, colour, c):</w:t>
      </w:r>
    </w:p>
    <w:p w14:paraId="0BA836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4F4123E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[v]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= 1 and colour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 == c:</w:t>
      </w:r>
    </w:p>
    <w:p w14:paraId="110A16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return False</w:t>
      </w:r>
    </w:p>
    <w:p w14:paraId="4B179D7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63FFBBC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4D3EFA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raphColour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, m, colour, v):</w:t>
      </w:r>
    </w:p>
    <w:p w14:paraId="319DA7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v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0822093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True</w:t>
      </w:r>
    </w:p>
    <w:p w14:paraId="1CC937F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c in range(1, m + 1):</w:t>
      </w:r>
    </w:p>
    <w:p w14:paraId="6E759BA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isSafe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v, colour, c):</w:t>
      </w:r>
    </w:p>
    <w:p w14:paraId="30E259F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colour[v] = c</w:t>
      </w:r>
    </w:p>
    <w:p w14:paraId="76A17CF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Colour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m, colour, v + 1):</w:t>
      </w:r>
    </w:p>
    <w:p w14:paraId="2C4316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    return True</w:t>
      </w:r>
    </w:p>
    <w:p w14:paraId="24B764B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colour[v] = 0</w:t>
      </w:r>
    </w:p>
    <w:p w14:paraId="2A9E9CB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False</w:t>
      </w:r>
    </w:p>
    <w:p w14:paraId="21EDE33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E33195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raphColouring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elf, m):</w:t>
      </w:r>
    </w:p>
    <w:p w14:paraId="4960D0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colour = [None] *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V</w:t>
      </w:r>
      <w:proofErr w:type="spellEnd"/>
    </w:p>
    <w:p w14:paraId="2238899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if not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self.graphColourUti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m, colour, 0):</w:t>
      </w:r>
    </w:p>
    <w:p w14:paraId="6E035C9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No solution exists")</w:t>
      </w:r>
    </w:p>
    <w:p w14:paraId="1204EF6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return False</w:t>
      </w:r>
    </w:p>
    <w:p w14:paraId="6261A36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t>print("Solution exists and following are the assigned colours:")</w:t>
      </w:r>
    </w:p>
    <w:p w14:paraId="56C7785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c in colour:</w:t>
      </w:r>
    </w:p>
    <w:p w14:paraId="3D60A97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c, end=' ')</w:t>
      </w:r>
    </w:p>
    <w:p w14:paraId="405186A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True</w:t>
      </w:r>
    </w:p>
    <w:p w14:paraId="12A89C40" w14:textId="77777777" w:rsidR="00CD5023" w:rsidRPr="009212DB" w:rsidRDefault="00CD5023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7F115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'__main__':</w:t>
      </w:r>
    </w:p>
    <w:p w14:paraId="4AC8815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g = Graph(4)</w:t>
      </w:r>
    </w:p>
    <w:p w14:paraId="09166E1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grap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[[0, 1, 1, 1], [1, 0, 1, 0], [1, 1, 0, 1], [1, 0, 1, 0]]</w:t>
      </w:r>
    </w:p>
    <w:p w14:paraId="3C8A953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m = 3</w:t>
      </w:r>
    </w:p>
    <w:p w14:paraId="2B8B3A8B" w14:textId="77777777" w:rsidR="00F02A61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g.graphColouring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m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1751BEF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18B73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D3A9C5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C8D89A0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E5CA6A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93381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8DCE18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C4604B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4AEE0D5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3F41F13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758F19F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3A32CE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5BC0511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91B3D29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5061B86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65A9E0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D6E1F4D" w14:textId="77777777" w:rsidR="00F02A61" w:rsidRDefault="00F02A61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4B3D13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SAMPLE OUTPUT:</w:t>
      </w:r>
    </w:p>
    <w:p w14:paraId="016E421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olution exists and following are the assigned colours:</w:t>
      </w:r>
    </w:p>
    <w:p w14:paraId="7DEB142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1 2 3 2</w:t>
      </w:r>
    </w:p>
    <w:p w14:paraId="3E71BA5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C05B5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720473E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olution exists and following are the assigned colours:</w:t>
      </w:r>
    </w:p>
    <w:p w14:paraId="2FE089F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1 2 3 2</w:t>
      </w:r>
    </w:p>
    <w:p w14:paraId="5418AE9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EF31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0562F8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569643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378C7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13B6C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458919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D633C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88C7484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F5EBA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1382B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8AC76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21180B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846F2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A8FE1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297B4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6BE78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9D121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1CAAD4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656E5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47676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357E704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46483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4C3B1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C82EF05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183F4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3F491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5E33B0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5CC00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3ECA3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E18B4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AA270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A6E18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3279AB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66422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05BC4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615846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2863B1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A325B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9EB9A2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73DC547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1CDA9CF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819F9FB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A4C3399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4142820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9366460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E84AEFD" w14:textId="34541856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SULT: </w:t>
      </w:r>
    </w:p>
    <w:p w14:paraId="7501412A" w14:textId="262F9F60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Thus, the experiment to solve the</w:t>
      </w:r>
      <w:r w:rsidR="00C859F2">
        <w:rPr>
          <w:rFonts w:ascii="Times New Roman" w:hAnsi="Times New Roman" w:cs="Times New Roman"/>
          <w:sz w:val="26"/>
          <w:szCs w:val="26"/>
        </w:rPr>
        <w:t xml:space="preserve"> Map colouring</w:t>
      </w:r>
      <w:r w:rsidRPr="00395B07">
        <w:rPr>
          <w:rFonts w:ascii="Times New Roman" w:hAnsi="Times New Roman" w:cs="Times New Roman"/>
          <w:sz w:val="26"/>
          <w:szCs w:val="26"/>
        </w:rPr>
        <w:t xml:space="preserve"> by using Python has been</w:t>
      </w:r>
    </w:p>
    <w:p w14:paraId="4C2DD0DB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233A195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6EC15D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A0EF27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354A5820" w14:textId="77777777" w:rsidTr="001F58CF">
        <w:trPr>
          <w:trHeight w:val="953"/>
        </w:trPr>
        <w:tc>
          <w:tcPr>
            <w:tcW w:w="2252" w:type="dxa"/>
          </w:tcPr>
          <w:p w14:paraId="1A7951EC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3B487A2A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533" w:type="dxa"/>
            <w:vMerge w:val="restart"/>
          </w:tcPr>
          <w:p w14:paraId="66837645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C5D2D2D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D9AF7B4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INIMAX</w:t>
            </w:r>
          </w:p>
          <w:p w14:paraId="3D1DA4DC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3C89C920" w14:textId="77777777" w:rsidTr="001F58CF">
        <w:trPr>
          <w:trHeight w:val="945"/>
        </w:trPr>
        <w:tc>
          <w:tcPr>
            <w:tcW w:w="2252" w:type="dxa"/>
          </w:tcPr>
          <w:p w14:paraId="0023930E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6FCD21E0" w14:textId="5A07A70E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C2F45">
              <w:rPr>
                <w:b/>
                <w:sz w:val="26"/>
                <w:szCs w:val="26"/>
              </w:rPr>
              <w:t>23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B998B82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0CF5B4B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923372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ABFFD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0C82E9B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MIN MAX Algorithm using python Program.</w:t>
      </w:r>
    </w:p>
    <w:p w14:paraId="154C1E8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43C7BE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3F6A631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the current game state, player, and depth.</w:t>
      </w:r>
    </w:p>
    <w:p w14:paraId="6F67AA0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If the game is over, return a utility value (positive for a win, negative for a loss, 0 for a</w:t>
      </w:r>
    </w:p>
    <w:p w14:paraId="76F32F2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draw).</w:t>
      </w:r>
    </w:p>
    <w:p w14:paraId="6A65C0C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For the maximizing player, choose the move that maximizes the utility value by</w:t>
      </w:r>
    </w:p>
    <w:p w14:paraId="5CA0FCF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recursively exploring possible moves.</w:t>
      </w:r>
    </w:p>
    <w:p w14:paraId="271465F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For the minimizing player, choose the move that minimizes the utility value by doing the</w:t>
      </w:r>
    </w:p>
    <w:p w14:paraId="5497B7D3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ame.</w:t>
      </w:r>
    </w:p>
    <w:p w14:paraId="5B73FB5C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Make an initial call with the current player and depth 0 to find the best move.</w:t>
      </w:r>
    </w:p>
    <w:p w14:paraId="0B7ECCD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Recursively explore all possible moves and counter-moves, considering rational</w:t>
      </w:r>
    </w:p>
    <w:p w14:paraId="6708EA54" w14:textId="1A862F53" w:rsidR="006F5EFF" w:rsidRPr="009212DB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opponents, to determine the best move for the current player.</w:t>
      </w:r>
    </w:p>
    <w:p w14:paraId="5C1273B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ED9C6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895F75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3F330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F956CA2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2755B9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E1A59D4" w14:textId="77777777" w:rsidR="00D31F60" w:rsidRDefault="00D31F60" w:rsidP="00734FD7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DB2E276" w14:textId="27AE2050" w:rsidR="00734FD7" w:rsidRPr="00F02A61" w:rsidRDefault="006F5EFF" w:rsidP="00734FD7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>PROGRAM</w:t>
      </w:r>
      <w:r w:rsidR="001215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34FD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</w:p>
    <w:p w14:paraId="22A67F7E" w14:textId="77777777" w:rsidR="001215DC" w:rsidRPr="00F02A61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6875C83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mport math</w:t>
      </w:r>
    </w:p>
    <w:p w14:paraId="098E856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B9F91D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Tur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:</w:t>
      </w:r>
    </w:p>
    <w:p w14:paraId="73AA900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7164AC8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score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</w:t>
      </w:r>
    </w:p>
    <w:p w14:paraId="3E3C335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Tur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2689E77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max(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, Fals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</w:t>
      </w:r>
    </w:p>
    <w:p w14:paraId="1381CB2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1, Fals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755B418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48ECBD6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min(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,</w:t>
      </w:r>
    </w:p>
    <w:p w14:paraId="3D2A82C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minimax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cur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1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arget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</w:p>
    <w:p w14:paraId="22E7601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15DFF64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scores = [3, 5, 2, 9, 12, 5, 23, 23]</w:t>
      </w:r>
    </w:p>
    <w:p w14:paraId="2E1B592D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ree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math.log2(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(scores)))</w:t>
      </w:r>
    </w:p>
    <w:p w14:paraId="6A38CF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The optimal value is:", end="")</w:t>
      </w:r>
    </w:p>
    <w:p w14:paraId="207DCF53" w14:textId="77777777" w:rsidR="00176960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print(minimax(0, 0, True, scores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treeDepth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)</w:t>
      </w:r>
      <w:r w:rsidRPr="009212DB">
        <w:rPr>
          <w:rFonts w:ascii="Times New Roman" w:hAnsi="Times New Roman" w:cs="Times New Roman"/>
          <w:sz w:val="26"/>
          <w:szCs w:val="26"/>
        </w:rPr>
        <w:br/>
      </w:r>
      <w:r w:rsidRPr="009212DB">
        <w:rPr>
          <w:rFonts w:ascii="Times New Roman" w:hAnsi="Times New Roman" w:cs="Times New Roman"/>
          <w:sz w:val="26"/>
          <w:szCs w:val="26"/>
        </w:rPr>
        <w:br/>
      </w:r>
    </w:p>
    <w:p w14:paraId="15876AD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71B4D3F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D6F1CC3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AAF4B7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1EFF4C4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D8DF4CB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F4F7AC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CE58D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8337517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91FE1A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9212DB">
        <w:rPr>
          <w:rFonts w:ascii="Times New Roman" w:hAnsi="Times New Roman" w:cs="Times New Roman"/>
          <w:b/>
          <w:bCs/>
          <w:sz w:val="26"/>
          <w:szCs w:val="26"/>
        </w:rPr>
        <w:t>SAMPLE OUTPUT :</w:t>
      </w:r>
    </w:p>
    <w:p w14:paraId="0720858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12</w:t>
      </w:r>
    </w:p>
    <w:p w14:paraId="05AF7F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8B2D4E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3F9F9E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12</w:t>
      </w:r>
    </w:p>
    <w:p w14:paraId="6986FDC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C19C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95D88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FA00FC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8923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A301EC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19C34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E659F4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B9B9BB8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1952B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B47CB9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21807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4A95C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56185E7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95AE41B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EDBCF1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176614A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57F118D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6D11482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E0C813C" w14:textId="77777777" w:rsidR="00176960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0C6DBF8" w14:textId="77777777" w:rsidR="00176960" w:rsidRPr="009212DB" w:rsidRDefault="001769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F1BEFE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38E08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10A751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3B736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C669FD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EDD049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072F51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AEEAF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77852C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E0C88B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1E5A7F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268FC9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0AF8C4B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9A5E5B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C6BBBA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C0C069C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46666F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787DDF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25BA307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08A09E8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AAABE6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0916D40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3618F54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85C9FA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0A5BBDBF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DE9BC8E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A1B24EE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0BB5B9C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D7A8E73" w14:textId="77777777" w:rsidR="00966ACE" w:rsidRDefault="00966ACE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5A27655" w14:textId="1EB62A1E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14B25148" w14:textId="718FBC00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 w:rsidR="00C859F2">
        <w:rPr>
          <w:rFonts w:ascii="Times New Roman" w:hAnsi="Times New Roman" w:cs="Times New Roman"/>
          <w:sz w:val="26"/>
          <w:szCs w:val="26"/>
        </w:rPr>
        <w:t xml:space="preserve">Min Max Algorithm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17E4E3F7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218DCBC4" w14:textId="77777777" w:rsidR="001215DC" w:rsidRPr="001215DC" w:rsidRDefault="001215DC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CEF232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7255D7" w14:paraId="562F3B61" w14:textId="77777777" w:rsidTr="001F58CF">
        <w:trPr>
          <w:trHeight w:val="953"/>
        </w:trPr>
        <w:tc>
          <w:tcPr>
            <w:tcW w:w="2252" w:type="dxa"/>
          </w:tcPr>
          <w:p w14:paraId="392E59C2" w14:textId="77777777" w:rsidR="001215DC" w:rsidRPr="007255D7" w:rsidRDefault="001215DC" w:rsidP="001F58C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4236290A" w14:textId="77777777" w:rsidR="001215DC" w:rsidRPr="007255D7" w:rsidRDefault="001215DC" w:rsidP="001F58C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</w:t>
            </w:r>
            <w:r w:rsidR="00F47B9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33" w:type="dxa"/>
            <w:vMerge w:val="restart"/>
          </w:tcPr>
          <w:p w14:paraId="32D13C00" w14:textId="77777777" w:rsidR="001215DC" w:rsidRPr="007255D7" w:rsidRDefault="001215DC" w:rsidP="001F58C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1FF79DE6" w14:textId="77777777" w:rsidR="001215DC" w:rsidRPr="007255D7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7971487C" w14:textId="77777777" w:rsidR="001215DC" w:rsidRPr="00734FD7" w:rsidRDefault="001215DC" w:rsidP="00734FD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34FD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ALPHA-BETA PURNING</w:t>
            </w:r>
          </w:p>
          <w:p w14:paraId="09F6A547" w14:textId="77777777" w:rsidR="001215DC" w:rsidRPr="00353360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15DC" w:rsidRPr="007255D7" w14:paraId="32143E6F" w14:textId="77777777" w:rsidTr="001F58CF">
        <w:trPr>
          <w:trHeight w:val="945"/>
        </w:trPr>
        <w:tc>
          <w:tcPr>
            <w:tcW w:w="2252" w:type="dxa"/>
          </w:tcPr>
          <w:p w14:paraId="6D05E6FB" w14:textId="77777777" w:rsidR="001215DC" w:rsidRPr="007255D7" w:rsidRDefault="001215DC" w:rsidP="001F58C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67B16DC" w14:textId="2470A21B" w:rsidR="001215DC" w:rsidRPr="007255D7" w:rsidRDefault="001215DC" w:rsidP="001F58C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30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0B28AA27" w14:textId="77777777" w:rsidR="001215DC" w:rsidRPr="007255D7" w:rsidRDefault="001215DC" w:rsidP="001F58CF">
            <w:pPr>
              <w:jc w:val="both"/>
              <w:rPr>
                <w:sz w:val="26"/>
                <w:szCs w:val="26"/>
              </w:rPr>
            </w:pPr>
          </w:p>
        </w:tc>
      </w:tr>
    </w:tbl>
    <w:p w14:paraId="4DABFEDE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4A96A6E5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108D78E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o implement the Alpha-Beta Pruning using python Program.</w:t>
      </w:r>
    </w:p>
    <w:p w14:paraId="1E6339D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FAEA85F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1F60">
        <w:rPr>
          <w:rFonts w:ascii="Times New Roman" w:hAnsi="Times New Roman" w:cs="Times New Roman"/>
          <w:b/>
          <w:bCs/>
          <w:sz w:val="26"/>
          <w:szCs w:val="26"/>
        </w:rPr>
        <w:t>ALGORITHM:</w:t>
      </w:r>
    </w:p>
    <w:p w14:paraId="4A7E385A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744A77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1: Start with the current game state, player, depth, alpha (initially negative infinity), and</w:t>
      </w:r>
    </w:p>
    <w:p w14:paraId="4FDA5B9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beta (initially positive infinity).</w:t>
      </w:r>
    </w:p>
    <w:p w14:paraId="06F8D9B9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2: If the game is over, return the utility value.</w:t>
      </w:r>
    </w:p>
    <w:p w14:paraId="13C53938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3: For the maximizing player, explore moves and update alpha while pruning when beta is</w:t>
      </w:r>
    </w:p>
    <w:p w14:paraId="1030D6DD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less than or equal to alpha.</w:t>
      </w:r>
    </w:p>
    <w:p w14:paraId="3CAF94A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4: For the minimizing player, explore moves and update beta while pruning when alpha is</w:t>
      </w:r>
    </w:p>
    <w:p w14:paraId="36E5D51B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greater than or equal to beta.</w:t>
      </w:r>
    </w:p>
    <w:p w14:paraId="2A2D46E0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5: Make an initial call with the current player, depth 0, -∞ for alpha, and +∞ for beta to find</w:t>
      </w:r>
    </w:p>
    <w:p w14:paraId="2604BF97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he best move.</w:t>
      </w:r>
    </w:p>
    <w:p w14:paraId="1F36D0E2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6: Recursively explore and prune branches based on the alpha and beta values to optimize</w:t>
      </w:r>
    </w:p>
    <w:p w14:paraId="14F83D74" w14:textId="77777777" w:rsidR="00D31F60" w:rsidRPr="00D31F60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the search.</w:t>
      </w:r>
    </w:p>
    <w:p w14:paraId="5A5D5C9E" w14:textId="125A4C55" w:rsidR="001215DC" w:rsidRDefault="00D31F60" w:rsidP="00D31F60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D31F60">
        <w:rPr>
          <w:rFonts w:ascii="Times New Roman" w:hAnsi="Times New Roman" w:cs="Times New Roman"/>
          <w:sz w:val="26"/>
          <w:szCs w:val="26"/>
        </w:rPr>
        <w:t>Step 7: Return the utility value of the best move for the current player at the initial call.</w:t>
      </w:r>
    </w:p>
    <w:p w14:paraId="4AB70EA9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6BBA4D7F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58B807C3" w14:textId="77777777" w:rsidR="001215DC" w:rsidRDefault="001215DC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AECF438" w14:textId="77777777" w:rsidR="00D31F60" w:rsidRDefault="00D31F60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70EBBA7" w14:textId="01220EED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  <w:r w:rsidRPr="00734FD7">
        <w:rPr>
          <w:rFonts w:ascii="Times New Roman" w:hAnsi="Times New Roman" w:cs="Times New Roman"/>
          <w:b/>
          <w:bCs/>
          <w:sz w:val="26"/>
          <w:szCs w:val="26"/>
        </w:rPr>
        <w:t xml:space="preserve">PROGRAM </w:t>
      </w:r>
      <w:r w:rsidR="00D31F6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B41BA26" w14:textId="77777777" w:rsidR="00734FD7" w:rsidRPr="00734FD7" w:rsidRDefault="00734FD7" w:rsidP="006F5EFF">
      <w:pPr>
        <w:tabs>
          <w:tab w:val="left" w:pos="3270"/>
        </w:tabs>
        <w:rPr>
          <w:rFonts w:ascii="Times New Roman" w:hAnsi="Times New Roman" w:cs="Times New Roman"/>
          <w:b/>
          <w:sz w:val="26"/>
          <w:szCs w:val="26"/>
        </w:rPr>
      </w:pPr>
    </w:p>
    <w:p w14:paraId="238F44C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MAX, MIN = 1000, -1000</w:t>
      </w:r>
    </w:p>
    <w:p w14:paraId="4A4D912E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1CC76F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def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minimax(depth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imizingPlayer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values, alpha, beta):</w:t>
      </w:r>
    </w:p>
    <w:p w14:paraId="2A02AB8F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depth == 3:</w:t>
      </w:r>
    </w:p>
    <w:p w14:paraId="437C5C3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values[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]</w:t>
      </w:r>
    </w:p>
    <w:p w14:paraId="14EAD74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maximizingPlayer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:</w:t>
      </w:r>
    </w:p>
    <w:p w14:paraId="105210E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MIN</w:t>
      </w:r>
    </w:p>
    <w:p w14:paraId="375EE0F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2):</w:t>
      </w:r>
    </w:p>
    <w:p w14:paraId="4DE8E09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minimax(depth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False, values, alpha, beta)</w:t>
      </w:r>
    </w:p>
    <w:p w14:paraId="79FC9C33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st = max(best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6B015C3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alpha = max(alpha, best)</w:t>
      </w:r>
    </w:p>
    <w:p w14:paraId="2E3AB3D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beta &lt;= alpha:</w:t>
      </w:r>
    </w:p>
    <w:p w14:paraId="1D11480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break</w:t>
      </w:r>
    </w:p>
    <w:p w14:paraId="3B05B62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best</w:t>
      </w:r>
    </w:p>
    <w:p w14:paraId="652995B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0761530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best = MAX</w:t>
      </w:r>
    </w:p>
    <w:p w14:paraId="3BBA898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in range(2):</w:t>
      </w:r>
    </w:p>
    <w:p w14:paraId="7E3A1D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= minimax(depth + 1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nodeIndex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 xml:space="preserve"> * 2 +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, True, values, alpha, beta)</w:t>
      </w:r>
    </w:p>
    <w:p w14:paraId="1699694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st = min(best, </w:t>
      </w:r>
      <w:proofErr w:type="spellStart"/>
      <w:r w:rsidRPr="009212DB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9212DB">
        <w:rPr>
          <w:rFonts w:ascii="Times New Roman" w:hAnsi="Times New Roman" w:cs="Times New Roman"/>
          <w:sz w:val="26"/>
          <w:szCs w:val="26"/>
        </w:rPr>
        <w:t>)</w:t>
      </w:r>
    </w:p>
    <w:p w14:paraId="1667A9B9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beta = min(beta, best)</w:t>
      </w:r>
    </w:p>
    <w:p w14:paraId="21E6E025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if beta &lt;= alpha:</w:t>
      </w:r>
    </w:p>
    <w:p w14:paraId="3131BF4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        break</w:t>
      </w:r>
    </w:p>
    <w:p w14:paraId="5C84372C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    return best</w:t>
      </w:r>
    </w:p>
    <w:p w14:paraId="57458327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0C545CA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if __name__ == "__main__":</w:t>
      </w:r>
    </w:p>
    <w:p w14:paraId="4B1308F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 xml:space="preserve">    values = [3, 5, 6, 9, 1, 0, -1]</w:t>
      </w:r>
    </w:p>
    <w:p w14:paraId="344B902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print("The optimal value is:", minimax(0, 0, True, values, MIN, MAX))</w:t>
      </w:r>
    </w:p>
    <w:p w14:paraId="51E5BFEB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76008A76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SAMPLE OUTPUT: </w:t>
      </w:r>
    </w:p>
    <w:p w14:paraId="0DCCC6E2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 5</w:t>
      </w:r>
    </w:p>
    <w:p w14:paraId="03F682E1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</w:p>
    <w:p w14:paraId="23079CC0" w14:textId="77777777" w:rsidR="006F5EFF" w:rsidRPr="009212DB" w:rsidRDefault="006F5EFF" w:rsidP="006F5EFF">
      <w:pPr>
        <w:tabs>
          <w:tab w:val="left" w:pos="327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212D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76152F43" w14:textId="77777777" w:rsidR="006F5EFF" w:rsidRDefault="006F5EFF" w:rsidP="006F5EFF">
      <w:pPr>
        <w:tabs>
          <w:tab w:val="left" w:pos="3270"/>
        </w:tabs>
        <w:rPr>
          <w:rFonts w:ascii="Times New Roman" w:hAnsi="Times New Roman" w:cs="Times New Roman"/>
          <w:sz w:val="26"/>
          <w:szCs w:val="26"/>
        </w:rPr>
      </w:pPr>
      <w:r w:rsidRPr="009212DB">
        <w:rPr>
          <w:rFonts w:ascii="Times New Roman" w:hAnsi="Times New Roman" w:cs="Times New Roman"/>
          <w:sz w:val="26"/>
          <w:szCs w:val="26"/>
        </w:rPr>
        <w:t>The optimal value is: 5</w:t>
      </w:r>
    </w:p>
    <w:p w14:paraId="25C3226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0C06C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6C40E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602C47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339092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E215F9B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15DA4DC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08A66C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896F9B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2F63472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A46F33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EEE9F3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35EC6F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603BE3B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8A5C8BC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B128BF8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90815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FBF7F3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0801DD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E04F98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FE4EE38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C93B17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0B5581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DC0FB4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F533E0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780C53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21A2A31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0D16C8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3D188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E3210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76DA8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1AAC79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FB87F97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403AE7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C496A5E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7826F2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EE8D7F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B71DAD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6FA35D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7F0313A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49D59C9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38A3415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CEF16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6CD05E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2829AE3" w14:textId="77777777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E3CBE33" w14:textId="77777777" w:rsidR="00966ACE" w:rsidRDefault="00966ACE" w:rsidP="001215DC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4C7955A" w14:textId="77777777" w:rsidR="00966ACE" w:rsidRDefault="00966ACE" w:rsidP="001215DC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B7EB94" w14:textId="77777777" w:rsidR="00966ACE" w:rsidRDefault="00966ACE" w:rsidP="001215DC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7CD027" w14:textId="57B98F36" w:rsidR="001215DC" w:rsidRDefault="001215DC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ULT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A4A524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30A4609" w14:textId="58A97323" w:rsidR="00991AB9" w:rsidRPr="00395B07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 xml:space="preserve">Thus, the experiment to solve the </w:t>
      </w:r>
      <w:r w:rsidR="00C859F2">
        <w:rPr>
          <w:rFonts w:ascii="Times New Roman" w:hAnsi="Times New Roman" w:cs="Times New Roman"/>
          <w:sz w:val="26"/>
          <w:szCs w:val="26"/>
        </w:rPr>
        <w:t xml:space="preserve">Alpha Beta Pruning </w:t>
      </w:r>
      <w:r w:rsidRPr="00395B07">
        <w:rPr>
          <w:rFonts w:ascii="Times New Roman" w:hAnsi="Times New Roman" w:cs="Times New Roman"/>
          <w:sz w:val="26"/>
          <w:szCs w:val="26"/>
        </w:rPr>
        <w:t>by using Python has been</w:t>
      </w:r>
    </w:p>
    <w:p w14:paraId="7C2D8FCC" w14:textId="77777777" w:rsidR="00991AB9" w:rsidRDefault="00991AB9" w:rsidP="00991AB9">
      <w:pPr>
        <w:rPr>
          <w:rFonts w:ascii="Times New Roman" w:hAnsi="Times New Roman" w:cs="Times New Roman"/>
          <w:sz w:val="26"/>
          <w:szCs w:val="26"/>
        </w:rPr>
      </w:pPr>
      <w:r w:rsidRPr="00395B07">
        <w:rPr>
          <w:rFonts w:ascii="Times New Roman" w:hAnsi="Times New Roman" w:cs="Times New Roman"/>
          <w:sz w:val="26"/>
          <w:szCs w:val="26"/>
        </w:rPr>
        <w:t>executed and verified successfully.</w:t>
      </w:r>
    </w:p>
    <w:p w14:paraId="4042DC5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00B9CB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8811A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353360" w14:paraId="6259E8C8" w14:textId="77777777" w:rsidTr="00A2263F">
        <w:trPr>
          <w:trHeight w:val="953"/>
        </w:trPr>
        <w:tc>
          <w:tcPr>
            <w:tcW w:w="2252" w:type="dxa"/>
          </w:tcPr>
          <w:p w14:paraId="62259234" w14:textId="77777777" w:rsidR="00C859F2" w:rsidRPr="007255D7" w:rsidRDefault="00C859F2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5666BB04" w14:textId="12531723" w:rsidR="00C859F2" w:rsidRPr="007255D7" w:rsidRDefault="00C859F2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2.a</w:t>
            </w:r>
          </w:p>
        </w:tc>
        <w:tc>
          <w:tcPr>
            <w:tcW w:w="7533" w:type="dxa"/>
            <w:vMerge w:val="restart"/>
          </w:tcPr>
          <w:p w14:paraId="3E217865" w14:textId="77777777" w:rsidR="00C859F2" w:rsidRPr="007255D7" w:rsidRDefault="00C859F2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4E29863F" w14:textId="77777777" w:rsidR="00C859F2" w:rsidRDefault="00C859F2" w:rsidP="00C859F2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76602AE1" w14:textId="491EF3E3" w:rsidR="00C859F2" w:rsidRPr="00C859F2" w:rsidRDefault="00C859F2" w:rsidP="00C859F2">
            <w:pPr>
              <w:tabs>
                <w:tab w:val="left" w:pos="3270"/>
              </w:tabs>
              <w:rPr>
                <w:b/>
                <w:sz w:val="40"/>
                <w:szCs w:val="40"/>
              </w:rPr>
            </w:pPr>
            <w:r w:rsidRPr="00C859F2">
              <w:rPr>
                <w:b/>
                <w:sz w:val="40"/>
                <w:szCs w:val="40"/>
              </w:rPr>
              <w:t xml:space="preserve">                                </w:t>
            </w:r>
            <w:proofErr w:type="spellStart"/>
            <w:r w:rsidRPr="00C859F2">
              <w:rPr>
                <w:b/>
                <w:sz w:val="40"/>
                <w:szCs w:val="40"/>
              </w:rPr>
              <w:t>Prolog</w:t>
            </w:r>
            <w:proofErr w:type="spellEnd"/>
          </w:p>
        </w:tc>
      </w:tr>
      <w:tr w:rsidR="00C859F2" w:rsidRPr="007255D7" w14:paraId="06B14C5C" w14:textId="77777777" w:rsidTr="00A2263F">
        <w:trPr>
          <w:trHeight w:val="945"/>
        </w:trPr>
        <w:tc>
          <w:tcPr>
            <w:tcW w:w="2252" w:type="dxa"/>
          </w:tcPr>
          <w:p w14:paraId="2E4421FD" w14:textId="77777777" w:rsidR="00C859F2" w:rsidRPr="007255D7" w:rsidRDefault="00C859F2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6D8BEE1" w14:textId="75B0566C" w:rsidR="00C859F2" w:rsidRPr="007255D7" w:rsidRDefault="00C859F2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04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1F7AA8" w14:textId="77777777" w:rsidR="00C859F2" w:rsidRPr="007255D7" w:rsidRDefault="00C859F2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1A55FBF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A3C5A40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55C7CF4" w14:textId="77777777" w:rsid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966ACE">
        <w:rPr>
          <w:rFonts w:ascii="Times New Roman" w:hAnsi="Times New Roman" w:cs="Times New Roman"/>
          <w:b/>
          <w:bCs/>
          <w:sz w:val="26"/>
          <w:szCs w:val="26"/>
        </w:rPr>
        <w:t>AIM</w:t>
      </w:r>
      <w:r w:rsidRPr="00C859F2">
        <w:rPr>
          <w:rFonts w:ascii="Times New Roman" w:hAnsi="Times New Roman" w:cs="Times New Roman"/>
          <w:sz w:val="26"/>
          <w:szCs w:val="26"/>
        </w:rPr>
        <w:t>:</w:t>
      </w:r>
    </w:p>
    <w:p w14:paraId="3284488E" w14:textId="72733BF1" w:rsidR="00391EC3" w:rsidRPr="00C859F2" w:rsidRDefault="00391EC3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To develop a family tree program using PROLOG with all possible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facts,rulesand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queries</w:t>
      </w:r>
    </w:p>
    <w:p w14:paraId="7832923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1FAE94" w14:textId="764D9959" w:rsidR="00C859F2" w:rsidRPr="00C859F2" w:rsidRDefault="00966ACE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966ACE">
        <w:rPr>
          <w:rFonts w:ascii="Times New Roman" w:hAnsi="Times New Roman" w:cs="Times New Roman"/>
          <w:b/>
          <w:bCs/>
          <w:sz w:val="26"/>
          <w:szCs w:val="26"/>
        </w:rPr>
        <w:t>PROGRAM</w:t>
      </w:r>
      <w:r w:rsidR="00C859F2" w:rsidRPr="00C859F2">
        <w:rPr>
          <w:rFonts w:ascii="Times New Roman" w:hAnsi="Times New Roman" w:cs="Times New Roman"/>
          <w:sz w:val="26"/>
          <w:szCs w:val="26"/>
        </w:rPr>
        <w:t>:</w:t>
      </w:r>
    </w:p>
    <w:p w14:paraId="25794DF1" w14:textId="373B482B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295222">
        <w:rPr>
          <w:rFonts w:ascii="Times New Roman" w:hAnsi="Times New Roman" w:cs="Times New Roman"/>
          <w:sz w:val="26"/>
          <w:szCs w:val="26"/>
          <w:u w:val="single"/>
        </w:rPr>
        <w:t>KNOWLEDGE</w:t>
      </w:r>
      <w:r w:rsidR="002952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95222">
        <w:rPr>
          <w:rFonts w:ascii="Times New Roman" w:hAnsi="Times New Roman" w:cs="Times New Roman"/>
          <w:sz w:val="26"/>
          <w:szCs w:val="26"/>
          <w:u w:val="single"/>
        </w:rPr>
        <w:t>BASE</w:t>
      </w:r>
      <w:r w:rsidRPr="00C859F2">
        <w:rPr>
          <w:rFonts w:ascii="Times New Roman" w:hAnsi="Times New Roman" w:cs="Times New Roman"/>
          <w:sz w:val="26"/>
          <w:szCs w:val="26"/>
        </w:rPr>
        <w:t>:</w:t>
      </w:r>
    </w:p>
    <w:p w14:paraId="2A1C86B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ale(john). 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chris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369D3D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kevi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DF05DA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946CB1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emale(betty). 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en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BEA9E0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lis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 female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hele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62BE516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A46DAB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chris,pet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4B40FAE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chris,bett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6E5CBF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helen,pet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08CE224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helen,bett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670631C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kevin,chris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3B037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kevin,lis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4A5F0F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eny,joh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3BE3E5B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eny,helen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89F763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X,Y):-male(Y),</w:t>
      </w:r>
    </w:p>
    <w:p w14:paraId="3885F02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X,Y).</w:t>
      </w:r>
    </w:p>
    <w:p w14:paraId="055B8E92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mother(X,Y):-female(Y),</w:t>
      </w:r>
    </w:p>
    <w:p w14:paraId="24792E9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FC14A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X,Y).</w:t>
      </w:r>
    </w:p>
    <w:p w14:paraId="7CB0B89B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A71B2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grandfather(X,Y):-male(Y),</w:t>
      </w:r>
    </w:p>
    <w:p w14:paraId="7FC88E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 xml:space="preserve">(X,Z), 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Z,Y).</w:t>
      </w:r>
    </w:p>
    <w:p w14:paraId="4C111DE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B4CB6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grandmother(X,Y):-female(Y),</w:t>
      </w:r>
    </w:p>
    <w:p w14:paraId="7DEC403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X,Z),</w:t>
      </w:r>
    </w:p>
    <w:p w14:paraId="6B68DD0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Of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Z,Y).</w:t>
      </w:r>
    </w:p>
    <w:p w14:paraId="30F4BF1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brother(X,Y):-male(Y), father(X,Z),</w:t>
      </w:r>
    </w:p>
    <w:p w14:paraId="3853DC4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Y,W), Z==W.</w:t>
      </w:r>
    </w:p>
    <w:p w14:paraId="043754F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ister(X,Y):-female(Y), father(X,Z),</w:t>
      </w:r>
    </w:p>
    <w:p w14:paraId="33BB2793" w14:textId="59C4074F" w:rsid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father(Y,W), Z==W.</w:t>
      </w:r>
    </w:p>
    <w:p w14:paraId="6FAFC9E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5E0C1D0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A7812D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B76B5F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430917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4A356F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0D90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C315E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02BD40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C72B2B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3FE97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9EBFD7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D671DB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7EBAF6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B4C5A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0E88C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1A22B9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56EE58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A68ED58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6663FBC" w14:textId="46599C25" w:rsidR="00734FD7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457484F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124D2A3" w14:textId="055C07B0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9F91AD" wp14:editId="60A54DE9">
            <wp:extent cx="5731510" cy="4724400"/>
            <wp:effectExtent l="0" t="0" r="0" b="0"/>
            <wp:docPr id="118622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3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964" cy="47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EF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555E3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F0B8FE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413EE9C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7100301" w14:textId="77777777" w:rsidR="00C859F2" w:rsidRDefault="00C859F2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86E14A" w14:textId="5030A3CA" w:rsidR="00C859F2" w:rsidRPr="00295222" w:rsidRDefault="00C859F2" w:rsidP="001215DC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295222">
        <w:rPr>
          <w:rFonts w:ascii="Times New Roman" w:hAnsi="Times New Roman" w:cs="Times New Roman"/>
          <w:b/>
          <w:bCs/>
          <w:sz w:val="26"/>
          <w:szCs w:val="26"/>
        </w:rPr>
        <w:t>RESULT:</w:t>
      </w:r>
    </w:p>
    <w:p w14:paraId="5C6A942B" w14:textId="544B581D" w:rsidR="00C859F2" w:rsidRDefault="00391EC3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Thus to implement the family tree program using PROLOG with all possible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facts,rulesand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queries has been executed successfully and verified</w:t>
      </w:r>
    </w:p>
    <w:p w14:paraId="199CBF2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D5D148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C859F2" w14:paraId="24CA8C43" w14:textId="77777777" w:rsidTr="00A2263F">
        <w:trPr>
          <w:trHeight w:val="953"/>
        </w:trPr>
        <w:tc>
          <w:tcPr>
            <w:tcW w:w="2252" w:type="dxa"/>
          </w:tcPr>
          <w:p w14:paraId="7C37C85D" w14:textId="77777777" w:rsidR="00C859F2" w:rsidRPr="007255D7" w:rsidRDefault="00C859F2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030E893B" w14:textId="1E3A0782" w:rsidR="00C859F2" w:rsidRPr="007255D7" w:rsidRDefault="00C859F2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2.</w:t>
            </w:r>
            <w:r w:rsidR="00FA61B1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7533" w:type="dxa"/>
            <w:vMerge w:val="restart"/>
          </w:tcPr>
          <w:p w14:paraId="5FB35035" w14:textId="77777777" w:rsidR="00C859F2" w:rsidRPr="007255D7" w:rsidRDefault="00C859F2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7D18EECC" w14:textId="77777777" w:rsidR="00C859F2" w:rsidRDefault="00C859F2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408E0E62" w14:textId="4D52AD24" w:rsidR="00C859F2" w:rsidRPr="00C859F2" w:rsidRDefault="00C859F2" w:rsidP="00C859F2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proofErr w:type="spellStart"/>
            <w:r w:rsidRPr="00C859F2">
              <w:rPr>
                <w:b/>
                <w:sz w:val="40"/>
                <w:szCs w:val="40"/>
              </w:rPr>
              <w:t>Prolog</w:t>
            </w:r>
            <w:proofErr w:type="spellEnd"/>
            <w:r>
              <w:rPr>
                <w:b/>
                <w:sz w:val="40"/>
                <w:szCs w:val="40"/>
              </w:rPr>
              <w:t xml:space="preserve"> Introduction</w:t>
            </w:r>
          </w:p>
        </w:tc>
      </w:tr>
      <w:tr w:rsidR="00C859F2" w:rsidRPr="007255D7" w14:paraId="4DAF927D" w14:textId="77777777" w:rsidTr="00A2263F">
        <w:trPr>
          <w:trHeight w:val="945"/>
        </w:trPr>
        <w:tc>
          <w:tcPr>
            <w:tcW w:w="2252" w:type="dxa"/>
          </w:tcPr>
          <w:p w14:paraId="0973A4D5" w14:textId="77777777" w:rsidR="00C859F2" w:rsidRPr="007255D7" w:rsidRDefault="00C859F2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34874596" w14:textId="7270EA2F" w:rsidR="00C859F2" w:rsidRPr="007255D7" w:rsidRDefault="00C859F2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11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856CE6" w14:textId="77777777" w:rsidR="00C859F2" w:rsidRPr="007255D7" w:rsidRDefault="00C859F2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66E95A1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C9E2FCA" w14:textId="076AC0BF" w:rsidR="00C859F2" w:rsidRPr="00C859F2" w:rsidRDefault="0029522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IM</w:t>
      </w:r>
      <w:r w:rsidR="00C859F2" w:rsidRPr="00C859F2">
        <w:rPr>
          <w:rFonts w:ascii="Times New Roman" w:hAnsi="Times New Roman" w:cs="Times New Roman"/>
          <w:sz w:val="26"/>
          <w:szCs w:val="26"/>
        </w:rPr>
        <w:t>:</w:t>
      </w:r>
    </w:p>
    <w:p w14:paraId="0B9C540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To learn PROLOG terminologies and write basic programs.</w:t>
      </w:r>
    </w:p>
    <w:p w14:paraId="074FEC3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0255D0F" w14:textId="77777777" w:rsidR="00C859F2" w:rsidRPr="00C22FFE" w:rsidRDefault="00C859F2" w:rsidP="00C859F2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TERMINOLOGIES</w:t>
      </w:r>
    </w:p>
    <w:p w14:paraId="546FDD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2A24A0E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1.Atomic Terms:-</w:t>
      </w:r>
    </w:p>
    <w:p w14:paraId="06FFDD52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tomic terms are usually strings made up of lower- and upper case letters, digits, and the underscore,</w:t>
      </w:r>
    </w:p>
    <w:p w14:paraId="20DA4B4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starting with a lowercase letter.</w:t>
      </w:r>
    </w:p>
    <w:p w14:paraId="718707B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643FA2F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dog ab_c_321</w:t>
      </w:r>
    </w:p>
    <w:p w14:paraId="785AB88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B6565F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2.Variables:-</w:t>
      </w:r>
    </w:p>
    <w:p w14:paraId="0C0474D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032EF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Variables are string , letters, digits, and the underscore, starting with a capital letter or an underscore.</w:t>
      </w:r>
    </w:p>
    <w:p w14:paraId="6F2E029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53271A0D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Dog Apple_420</w:t>
      </w:r>
    </w:p>
    <w:p w14:paraId="1E1F367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E7979F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3.CompoundTerms:-</w:t>
      </w:r>
    </w:p>
    <w:p w14:paraId="05484FC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281E8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Compound terms are made up of a PROLOG atom and a number of arguments (PROLOG terms,</w:t>
      </w:r>
    </w:p>
    <w:p w14:paraId="1827766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i.e., atoms, numbers, variables, or other compound terms) enclosed in parentheses and separated by commas.</w:t>
      </w:r>
    </w:p>
    <w:p w14:paraId="3CF6666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C413A0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2431CB8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lastRenderedPageBreak/>
        <w:t>is_bigg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elephant,X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 f(g(X,_),7)</w:t>
      </w:r>
    </w:p>
    <w:p w14:paraId="2559AAD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FB1DA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4.Facts:-</w:t>
      </w:r>
    </w:p>
    <w:p w14:paraId="6BAD173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 fact is a predicate followed by a dot.</w:t>
      </w:r>
    </w:p>
    <w:p w14:paraId="6A613FF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2FE011F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bigger_animal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whale).</w:t>
      </w:r>
    </w:p>
    <w:p w14:paraId="421D2643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life_is_beautiful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.</w:t>
      </w:r>
    </w:p>
    <w:p w14:paraId="7351BEC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104AA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5.Rules:-</w:t>
      </w:r>
    </w:p>
    <w:p w14:paraId="660CE6C5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 rule consists of a head 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predicate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 and a body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sequence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 xml:space="preserve"> of predicates separated by commas).</w:t>
      </w:r>
    </w:p>
    <w:p w14:paraId="17FE084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Ex:</w:t>
      </w:r>
    </w:p>
    <w:p w14:paraId="0791720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small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X,Y):-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is_bigge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Y,X).</w:t>
      </w:r>
    </w:p>
    <w:p w14:paraId="71D03A4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aunt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unt,Child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:-sister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Aunt,Parent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,parent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arent,Child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5C58976C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DB5FE26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SOURCECODE</w:t>
      </w:r>
      <w:r w:rsidRPr="00C859F2">
        <w:rPr>
          <w:rFonts w:ascii="Times New Roman" w:hAnsi="Times New Roman" w:cs="Times New Roman"/>
          <w:sz w:val="26"/>
          <w:szCs w:val="26"/>
        </w:rPr>
        <w:t>:</w:t>
      </w:r>
    </w:p>
    <w:p w14:paraId="59E3D191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3EB98B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KB1</w:t>
      </w:r>
      <w:r w:rsidRPr="00C859F2">
        <w:rPr>
          <w:rFonts w:ascii="Times New Roman" w:hAnsi="Times New Roman" w:cs="Times New Roman"/>
          <w:sz w:val="26"/>
          <w:szCs w:val="26"/>
        </w:rPr>
        <w:t>:</w:t>
      </w:r>
    </w:p>
    <w:p w14:paraId="504F8E8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171BEB9F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od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52B020A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DF9F3D9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jody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90CD13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party.</w:t>
      </w:r>
    </w:p>
    <w:p w14:paraId="7BC29E04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1:?-woman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7434EF7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2:?-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859F2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C859F2">
        <w:rPr>
          <w:rFonts w:ascii="Times New Roman" w:hAnsi="Times New Roman" w:cs="Times New Roman"/>
          <w:sz w:val="26"/>
          <w:szCs w:val="26"/>
        </w:rPr>
        <w:t>).</w:t>
      </w:r>
    </w:p>
    <w:p w14:paraId="2DD3BDB7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3:?-party.</w:t>
      </w:r>
    </w:p>
    <w:p w14:paraId="2F21D758" w14:textId="77777777" w:rsidR="00C859F2" w:rsidRPr="00C859F2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859F2">
        <w:rPr>
          <w:rFonts w:ascii="Times New Roman" w:hAnsi="Times New Roman" w:cs="Times New Roman"/>
          <w:sz w:val="26"/>
          <w:szCs w:val="26"/>
        </w:rPr>
        <w:t>Query4:?-concert</w:t>
      </w:r>
    </w:p>
    <w:p w14:paraId="53FA62CD" w14:textId="77777777" w:rsidR="00C22FFE" w:rsidRDefault="00C22FFE" w:rsidP="00C859F2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C022E48" w14:textId="77777777" w:rsidR="00C22FFE" w:rsidRDefault="00C22FFE" w:rsidP="00C859F2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2B285C6" w14:textId="77777777" w:rsidR="00C22FFE" w:rsidRDefault="00C22FFE" w:rsidP="00C859F2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131A5B5" w14:textId="5AB667A2" w:rsidR="00734FD7" w:rsidRDefault="00C859F2" w:rsidP="00C859F2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</w:t>
      </w:r>
      <w:r w:rsidRPr="00C859F2">
        <w:rPr>
          <w:rFonts w:ascii="Times New Roman" w:hAnsi="Times New Roman" w:cs="Times New Roman"/>
          <w:sz w:val="26"/>
          <w:szCs w:val="26"/>
        </w:rPr>
        <w:t>:</w:t>
      </w:r>
    </w:p>
    <w:p w14:paraId="08AECE93" w14:textId="6BECF64D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B1DBE2" wp14:editId="58913D94">
            <wp:extent cx="5731510" cy="2085975"/>
            <wp:effectExtent l="0" t="0" r="0" b="0"/>
            <wp:docPr id="160603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2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25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KB2</w:t>
      </w:r>
      <w:r w:rsidRPr="00FA61B1">
        <w:rPr>
          <w:rFonts w:ascii="Times New Roman" w:hAnsi="Times New Roman" w:cs="Times New Roman"/>
          <w:sz w:val="26"/>
          <w:szCs w:val="26"/>
        </w:rPr>
        <w:t>:</w:t>
      </w:r>
    </w:p>
    <w:p w14:paraId="5901ECF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appy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9EC355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5C634C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:-happy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0FE278C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:-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i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35378B42" w14:textId="7E411C26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playsAirGuitar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Yolanda):-listens2music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yolanda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2EE6431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2A964BC" w14:textId="5670243C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FA61B1">
        <w:rPr>
          <w:rFonts w:ascii="Times New Roman" w:hAnsi="Times New Roman" w:cs="Times New Roman"/>
          <w:sz w:val="26"/>
          <w:szCs w:val="26"/>
        </w:rPr>
        <w:t>:</w:t>
      </w:r>
    </w:p>
    <w:p w14:paraId="478A58C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17D04B7" w14:textId="782740E0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F0CCEF" wp14:editId="74F2B487">
            <wp:extent cx="2915057" cy="1343212"/>
            <wp:effectExtent l="0" t="0" r="0" b="0"/>
            <wp:docPr id="175633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2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FAB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KB3</w:t>
      </w:r>
      <w:r w:rsidRPr="00FA61B1">
        <w:rPr>
          <w:rFonts w:ascii="Times New Roman" w:hAnsi="Times New Roman" w:cs="Times New Roman"/>
          <w:sz w:val="26"/>
          <w:szCs w:val="26"/>
        </w:rPr>
        <w:t>:</w:t>
      </w:r>
    </w:p>
    <w:p w14:paraId="3332E10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dan,sall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sally,da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41EF72F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brittne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A1ACBD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rried(X,Y):- likes(X,Y), likes(Y,X).</w:t>
      </w:r>
    </w:p>
    <w:p w14:paraId="1109F97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riends(X,Y):-likes(X,Y) ;likes(Y,X).</w:t>
      </w:r>
    </w:p>
    <w:p w14:paraId="46B3998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AFDA68F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0872289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590B059" w14:textId="44503054" w:rsidR="00FA61B1" w:rsidRDefault="00C22FFE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="00FA61B1">
        <w:rPr>
          <w:rFonts w:ascii="Times New Roman" w:hAnsi="Times New Roman" w:cs="Times New Roman"/>
          <w:sz w:val="26"/>
          <w:szCs w:val="26"/>
        </w:rPr>
        <w:t>:</w:t>
      </w:r>
    </w:p>
    <w:p w14:paraId="04166E21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42AB752" w14:textId="0ACA0B0B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3CC66E" wp14:editId="29B088FF">
            <wp:extent cx="2343149" cy="1638300"/>
            <wp:effectExtent l="0" t="0" r="0" b="0"/>
            <wp:docPr id="1809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111" cy="16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58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KB4</w:t>
      </w:r>
      <w:r w:rsidRPr="00FA61B1">
        <w:rPr>
          <w:rFonts w:ascii="Times New Roman" w:hAnsi="Times New Roman" w:cs="Times New Roman"/>
          <w:sz w:val="26"/>
          <w:szCs w:val="26"/>
        </w:rPr>
        <w:t>:</w:t>
      </w:r>
    </w:p>
    <w:p w14:paraId="637293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burger).</w:t>
      </w:r>
    </w:p>
    <w:p w14:paraId="3D97DFF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sandwich).</w:t>
      </w:r>
    </w:p>
    <w:p w14:paraId="0678B0B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food(pizza).</w:t>
      </w:r>
    </w:p>
    <w:p w14:paraId="5F206B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unch(sandwich).</w:t>
      </w:r>
    </w:p>
    <w:p w14:paraId="79C6BDC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dinner(pizza).</w:t>
      </w:r>
    </w:p>
    <w:p w14:paraId="586B01B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eal(X):-food(X).</w:t>
      </w:r>
    </w:p>
    <w:p w14:paraId="1C2E7B1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5C7B2A3" w14:textId="3E35DE01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FA61B1">
        <w:rPr>
          <w:rFonts w:ascii="Times New Roman" w:hAnsi="Times New Roman" w:cs="Times New Roman"/>
          <w:sz w:val="26"/>
          <w:szCs w:val="26"/>
        </w:rPr>
        <w:t>:</w:t>
      </w:r>
    </w:p>
    <w:p w14:paraId="591CD5A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3C6717" w14:textId="36221CF9" w:rsidR="00734FD7" w:rsidRDefault="00FA61B1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E4F1A" wp14:editId="00ED7FB3">
            <wp:extent cx="2010056" cy="1781424"/>
            <wp:effectExtent l="0" t="0" r="9525" b="9525"/>
            <wp:docPr id="58384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48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80A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KB5</w:t>
      </w:r>
      <w:r w:rsidRPr="00FA61B1">
        <w:rPr>
          <w:rFonts w:ascii="Times New Roman" w:hAnsi="Times New Roman" w:cs="Times New Roman"/>
          <w:sz w:val="26"/>
          <w:szCs w:val="26"/>
        </w:rPr>
        <w:t>: Find minimum maximum of two numbers</w:t>
      </w:r>
    </w:p>
    <w:p w14:paraId="06C29E8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X,Y,X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gt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;=Y,!.</w:t>
      </w:r>
    </w:p>
    <w:p w14:paraId="7347880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X,Y,Y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l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1A3AC4E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X,Y,X):-X=&amp;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l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!.</w:t>
      </w:r>
    </w:p>
    <w:p w14:paraId="5BA14AC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lastRenderedPageBreak/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X,Y,Y)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X&amp;gt;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61100CB6" w14:textId="77777777" w:rsidR="00C22FFE" w:rsidRDefault="00C22FFE" w:rsidP="00FA61B1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5BDB0B8" w14:textId="75ED9D52" w:rsidR="00FA61B1" w:rsidRPr="00FA61B1" w:rsidRDefault="00DD084D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="00FA61B1" w:rsidRPr="00FA61B1">
        <w:rPr>
          <w:rFonts w:ascii="Times New Roman" w:hAnsi="Times New Roman" w:cs="Times New Roman"/>
          <w:sz w:val="26"/>
          <w:szCs w:val="26"/>
        </w:rPr>
        <w:t>:</w:t>
      </w:r>
    </w:p>
    <w:p w14:paraId="69315E2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5F6F4A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| ?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100,200,Max).</w:t>
      </w:r>
    </w:p>
    <w:p w14:paraId="0E14CB1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x = 200</w:t>
      </w:r>
    </w:p>
    <w:p w14:paraId="4EC0071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37DC35F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| ?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ax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40,10,Max).</w:t>
      </w:r>
    </w:p>
    <w:p w14:paraId="160E812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ax = 40</w:t>
      </w:r>
    </w:p>
    <w:p w14:paraId="457D486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72504B3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| ?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40,10,Min).</w:t>
      </w:r>
    </w:p>
    <w:p w14:paraId="0D62AA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in = 10</w:t>
      </w:r>
    </w:p>
    <w:p w14:paraId="1D3177B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DCA3F9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22F709E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| ?-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find_min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(100,200,Min).</w:t>
      </w:r>
    </w:p>
    <w:p w14:paraId="7A42DE2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Min = 100</w:t>
      </w:r>
    </w:p>
    <w:p w14:paraId="7251105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</w:t>
      </w:r>
    </w:p>
    <w:p w14:paraId="2AEE121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| ?-</w:t>
      </w:r>
    </w:p>
    <w:p w14:paraId="0A3990E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794B8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C22FFE">
        <w:rPr>
          <w:rFonts w:ascii="Times New Roman" w:hAnsi="Times New Roman" w:cs="Times New Roman"/>
          <w:b/>
          <w:bCs/>
          <w:sz w:val="26"/>
          <w:szCs w:val="26"/>
        </w:rPr>
        <w:t>KB6</w:t>
      </w:r>
      <w:r w:rsidRPr="00FA61B1">
        <w:rPr>
          <w:rFonts w:ascii="Times New Roman" w:hAnsi="Times New Roman" w:cs="Times New Roman"/>
          <w:sz w:val="26"/>
          <w:szCs w:val="26"/>
        </w:rPr>
        <w:t>:</w:t>
      </w:r>
    </w:p>
    <w:p w14:paraId="11546B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ere are some simple clauses.</w:t>
      </w:r>
    </w:p>
    <w:p w14:paraId="6EB333D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,food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6BD9C70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,wine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CB6443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wine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763F3FC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7093C3A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The following queries yield the specified answers.</w:t>
      </w:r>
    </w:p>
    <w:p w14:paraId="6FC5542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| ?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,food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003A337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.</w:t>
      </w:r>
    </w:p>
    <w:p w14:paraId="53D500D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| ?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wine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2D8F3E0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yes.</w:t>
      </w:r>
    </w:p>
    <w:p w14:paraId="6B4BAB0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lastRenderedPageBreak/>
        <w:t>| ?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john,food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50ECD12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no.</w:t>
      </w:r>
    </w:p>
    <w:p w14:paraId="2820CC9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How do you add the following facts?</w:t>
      </w:r>
    </w:p>
    <w:p w14:paraId="0D5492C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1. John likes anything that Mary likes</w:t>
      </w:r>
    </w:p>
    <w:p w14:paraId="008F5CF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2. John likes anyone who likes wine</w:t>
      </w:r>
    </w:p>
    <w:p w14:paraId="16EE61E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3. John likes anyone who likes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themselve</w:t>
      </w:r>
      <w:proofErr w:type="spellEnd"/>
    </w:p>
    <w:p w14:paraId="522F6DA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isting facts</w:t>
      </w:r>
    </w:p>
    <w:p w14:paraId="008F947A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1F3FC97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wine).</w:t>
      </w:r>
    </w:p>
    <w:p w14:paraId="6D20961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john, wine).</w:t>
      </w:r>
    </w:p>
    <w:p w14:paraId="162B277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likes(john,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09500E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New facts</w:t>
      </w:r>
    </w:p>
    <w:p w14:paraId="3F516CF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john, X) :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X). % John likes anything that Mary likes</w:t>
      </w:r>
    </w:p>
    <w:p w14:paraId="31CF57D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john, Y) :- likes(Y, wine). % John likes anyone who likes wine</w:t>
      </w:r>
    </w:p>
    <w:p w14:paraId="7A6AA25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john, Z) :- likes(Z, Z). % John likes anyone who likes themselves</w:t>
      </w:r>
    </w:p>
    <w:p w14:paraId="67E28A0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ies and their answers</w:t>
      </w:r>
    </w:p>
    <w:p w14:paraId="78D6A8E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y: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5E19944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16597D9F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23507D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Mary likes food (existing fact).</w:t>
      </w:r>
    </w:p>
    <w:p w14:paraId="477A9D1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y: likes(john, wine).</w:t>
      </w:r>
    </w:p>
    <w:p w14:paraId="45E9815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2A135B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likes wine (existing fact).</w:t>
      </w:r>
    </w:p>
    <w:p w14:paraId="43B0750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y: likes(john, food).</w:t>
      </w:r>
    </w:p>
    <w:p w14:paraId="6386797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no.</w:t>
      </w:r>
    </w:p>
    <w:p w14:paraId="38EDAD1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does not like food (not explicitly defined).</w:t>
      </w:r>
    </w:p>
    <w:p w14:paraId="1116C27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2F516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isting facts</w:t>
      </w:r>
    </w:p>
    <w:p w14:paraId="7F51E3A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03969F3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wine).</w:t>
      </w:r>
    </w:p>
    <w:p w14:paraId="4465A61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lastRenderedPageBreak/>
        <w:t>likes(john, wine).</w:t>
      </w:r>
    </w:p>
    <w:p w14:paraId="0AA290C9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 xml:space="preserve">likes(john, 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).</w:t>
      </w:r>
    </w:p>
    <w:p w14:paraId="1999383A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60ECE4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New facts and rules</w:t>
      </w:r>
    </w:p>
    <w:p w14:paraId="210D59E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john, X) :-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X).</w:t>
      </w:r>
    </w:p>
    <w:p w14:paraId="183DFAE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thing that Mary likes.</w:t>
      </w:r>
    </w:p>
    <w:p w14:paraId="1CCE8A6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Mary likes something X, then John also likes X.</w:t>
      </w:r>
    </w:p>
    <w:p w14:paraId="3A9FF37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54B4371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john, Y) :- likes(Y, wine).</w:t>
      </w:r>
    </w:p>
    <w:p w14:paraId="5367168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one who likes wine.</w:t>
      </w:r>
    </w:p>
    <w:p w14:paraId="34D7EFA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someone Y likes wine, then John also likes Y.</w:t>
      </w:r>
    </w:p>
    <w:p w14:paraId="5B12368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4C3D1B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likes(john, Z) :- likes(Z, Z).</w:t>
      </w:r>
    </w:p>
    <w:p w14:paraId="4750EAB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John likes anyone who likes themselves.</w:t>
      </w:r>
    </w:p>
    <w:p w14:paraId="06493FC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This rule means that if someone Z likes themselves, then John also likes Z.</w:t>
      </w:r>
    </w:p>
    <w:p w14:paraId="4320923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395B7B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ies and their answers</w:t>
      </w:r>
    </w:p>
    <w:p w14:paraId="31B5FE1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y: likes(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mary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, food).</w:t>
      </w:r>
    </w:p>
    <w:p w14:paraId="2DE16F94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3C82559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Mary likes food (existing fact).</w:t>
      </w:r>
    </w:p>
    <w:p w14:paraId="6F1A26A5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4968E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y: likes(john, wine).</w:t>
      </w:r>
    </w:p>
    <w:p w14:paraId="704A1B3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yes.</w:t>
      </w:r>
    </w:p>
    <w:p w14:paraId="66020642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6B6FBB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likes wine (existing fact).</w:t>
      </w:r>
    </w:p>
    <w:p w14:paraId="64E2E72E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FCBB1F0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Query: likes(john, food).</w:t>
      </w:r>
    </w:p>
    <w:p w14:paraId="7476496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Answer: no.</w:t>
      </w:r>
    </w:p>
    <w:p w14:paraId="224BC2E3" w14:textId="78EB197B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% Explanation: John does not like food (not explicitly defined).</w:t>
      </w:r>
    </w:p>
    <w:p w14:paraId="4F8036A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4BDD41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7DBF36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01D3A1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C4A0BB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FAFAFB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1F3CEB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14E7C9A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B0F0148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9B0D8C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0786DC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1778CE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823BB2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38FE3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27E086F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164C7D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A81254C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780A395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D10763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937204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28A0E71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559032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DAE3E9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564312C" w14:textId="77777777" w:rsidR="00DD084D" w:rsidRDefault="00DD084D" w:rsidP="001215DC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4A3AFCD" w14:textId="77777777" w:rsidR="00DD084D" w:rsidRDefault="00DD084D" w:rsidP="001215DC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02D95C7" w14:textId="77777777" w:rsidR="00DD084D" w:rsidRDefault="00DD084D" w:rsidP="001215DC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8A03CCD" w14:textId="569C2B15" w:rsidR="00734FD7" w:rsidRDefault="00DD084D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DD084D">
        <w:rPr>
          <w:rFonts w:ascii="Times New Roman" w:hAnsi="Times New Roman" w:cs="Times New Roman"/>
          <w:b/>
          <w:bCs/>
          <w:sz w:val="26"/>
          <w:szCs w:val="26"/>
        </w:rPr>
        <w:t>RESULT</w:t>
      </w:r>
      <w:r w:rsidR="00FA61B1">
        <w:rPr>
          <w:rFonts w:ascii="Times New Roman" w:hAnsi="Times New Roman" w:cs="Times New Roman"/>
          <w:sz w:val="26"/>
          <w:szCs w:val="26"/>
        </w:rPr>
        <w:t>:</w:t>
      </w:r>
    </w:p>
    <w:p w14:paraId="76495744" w14:textId="5ECDAD04" w:rsidR="00734FD7" w:rsidRDefault="00391EC3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hus to implement the PROLOG has been executed successfully and verified</w:t>
      </w:r>
    </w:p>
    <w:p w14:paraId="76A5C0E3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FE5C7F7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D35202E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859F2" w14:paraId="7A344E42" w14:textId="77777777" w:rsidTr="00A2263F">
        <w:trPr>
          <w:trHeight w:val="953"/>
        </w:trPr>
        <w:tc>
          <w:tcPr>
            <w:tcW w:w="2252" w:type="dxa"/>
          </w:tcPr>
          <w:p w14:paraId="1B50A273" w14:textId="77777777" w:rsidR="00FA61B1" w:rsidRPr="007255D7" w:rsidRDefault="00FA61B1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7F74C68D" w14:textId="54B00488" w:rsidR="00FA61B1" w:rsidRPr="007255D7" w:rsidRDefault="00FA61B1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7533" w:type="dxa"/>
            <w:vMerge w:val="restart"/>
          </w:tcPr>
          <w:p w14:paraId="3DF218F1" w14:textId="77777777" w:rsidR="00FA61B1" w:rsidRPr="007255D7" w:rsidRDefault="00FA61B1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0BB3AA00" w14:textId="77777777" w:rsidR="00FA61B1" w:rsidRDefault="00FA61B1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068D6A51" w14:textId="1B40AD80" w:rsidR="00FA61B1" w:rsidRPr="00C859F2" w:rsidRDefault="00FA61B1" w:rsidP="00A2263F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ification And Resolution</w:t>
            </w:r>
          </w:p>
        </w:tc>
      </w:tr>
      <w:tr w:rsidR="00FA61B1" w:rsidRPr="007255D7" w14:paraId="7FFE5DE3" w14:textId="77777777" w:rsidTr="00A2263F">
        <w:trPr>
          <w:trHeight w:val="945"/>
        </w:trPr>
        <w:tc>
          <w:tcPr>
            <w:tcW w:w="2252" w:type="dxa"/>
          </w:tcPr>
          <w:p w14:paraId="43AB39F4" w14:textId="77777777" w:rsidR="00FA61B1" w:rsidRPr="007255D7" w:rsidRDefault="00FA61B1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1ADB28C6" w14:textId="0B2BAB65" w:rsidR="00FA61B1" w:rsidRPr="007255D7" w:rsidRDefault="00FA61B1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25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64B7F351" w14:textId="77777777" w:rsidR="00FA61B1" w:rsidRPr="007255D7" w:rsidRDefault="00FA61B1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3A204932" w14:textId="77777777" w:rsidR="00734FD7" w:rsidRDefault="00734FD7" w:rsidP="001215DC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9898AEA" w14:textId="2EED9468" w:rsidR="00FA61B1" w:rsidRDefault="0073273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t>AIM</w:t>
      </w:r>
      <w:r w:rsidR="00FA61B1">
        <w:rPr>
          <w:rFonts w:ascii="Times New Roman" w:hAnsi="Times New Roman" w:cs="Times New Roman"/>
          <w:sz w:val="26"/>
          <w:szCs w:val="26"/>
        </w:rPr>
        <w:t>:</w:t>
      </w:r>
    </w:p>
    <w:p w14:paraId="546A86F0" w14:textId="36993BFD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o execute programs based on Unification and Resolution.</w:t>
      </w:r>
    </w:p>
    <w:p w14:paraId="53DAB94F" w14:textId="77777777" w:rsidR="00732731" w:rsidRDefault="0073273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EBAA952" w14:textId="6B63199E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t>PROGRA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A03F307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enjoy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sunny,warm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748F16AD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strawberrry_picking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:-</w:t>
      </w:r>
      <w:proofErr w:type="spellStart"/>
      <w:r w:rsidRPr="00FA61B1">
        <w:rPr>
          <w:rFonts w:ascii="Times New Roman" w:hAnsi="Times New Roman" w:cs="Times New Roman"/>
          <w:sz w:val="26"/>
          <w:szCs w:val="26"/>
        </w:rPr>
        <w:t>warm,plesant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.</w:t>
      </w:r>
    </w:p>
    <w:p w14:paraId="3065E17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1B1">
        <w:rPr>
          <w:rFonts w:ascii="Times New Roman" w:hAnsi="Times New Roman" w:cs="Times New Roman"/>
          <w:sz w:val="26"/>
          <w:szCs w:val="26"/>
        </w:rPr>
        <w:t>notstrawberry_picking</w:t>
      </w:r>
      <w:proofErr w:type="spellEnd"/>
      <w:r w:rsidRPr="00FA61B1">
        <w:rPr>
          <w:rFonts w:ascii="Times New Roman" w:hAnsi="Times New Roman" w:cs="Times New Roman"/>
          <w:sz w:val="26"/>
          <w:szCs w:val="26"/>
        </w:rPr>
        <w:t>:-raining. wet:-raining.</w:t>
      </w:r>
    </w:p>
    <w:p w14:paraId="4F873406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warm.</w:t>
      </w:r>
    </w:p>
    <w:p w14:paraId="10E3A0F3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raining.</w:t>
      </w:r>
    </w:p>
    <w:p w14:paraId="07A24ACB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sz w:val="26"/>
          <w:szCs w:val="26"/>
        </w:rPr>
        <w:t>sunny.</w:t>
      </w:r>
    </w:p>
    <w:p w14:paraId="781C1048" w14:textId="77777777" w:rsidR="00FA61B1" w:rsidRP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3A4DDC2" w14:textId="55DD2F83" w:rsidR="00734FD7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FA61B1">
        <w:rPr>
          <w:rFonts w:ascii="Times New Roman" w:hAnsi="Times New Roman" w:cs="Times New Roman"/>
          <w:sz w:val="26"/>
          <w:szCs w:val="26"/>
        </w:rPr>
        <w:t>:</w:t>
      </w:r>
    </w:p>
    <w:p w14:paraId="121B2605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CA7B22F" w14:textId="2D218B73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FA6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F7525" wp14:editId="4F6DF963">
            <wp:extent cx="2419688" cy="1352739"/>
            <wp:effectExtent l="0" t="0" r="0" b="0"/>
            <wp:docPr id="7973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0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22F2" w14:textId="77777777" w:rsidR="00732731" w:rsidRDefault="00732731" w:rsidP="00FA61B1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EEC2EF" w14:textId="77777777" w:rsidR="00732731" w:rsidRDefault="00732731" w:rsidP="00FA61B1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10F2C83" w14:textId="77777777" w:rsidR="00732731" w:rsidRDefault="00732731" w:rsidP="00FA61B1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A797DF9" w14:textId="56B8F801" w:rsidR="00FA61B1" w:rsidRDefault="0073273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t>RESULT</w:t>
      </w:r>
      <w:r w:rsidR="00FA61B1">
        <w:rPr>
          <w:rFonts w:ascii="Times New Roman" w:hAnsi="Times New Roman" w:cs="Times New Roman"/>
          <w:sz w:val="26"/>
          <w:szCs w:val="26"/>
        </w:rPr>
        <w:t>:</w:t>
      </w:r>
    </w:p>
    <w:p w14:paraId="3B793C85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hus to implement programs based on Unification and resolution</w:t>
      </w:r>
    </w:p>
    <w:p w14:paraId="2BA3CC74" w14:textId="35137ED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algorithm has been executed successfully</w:t>
      </w:r>
    </w:p>
    <w:p w14:paraId="403F29B6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7FDED0A" w14:textId="77777777" w:rsidR="00FA61B1" w:rsidRDefault="00FA61B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859F2" w14:paraId="40BBD26F" w14:textId="77777777" w:rsidTr="00A2263F">
        <w:trPr>
          <w:trHeight w:val="953"/>
        </w:trPr>
        <w:tc>
          <w:tcPr>
            <w:tcW w:w="2252" w:type="dxa"/>
          </w:tcPr>
          <w:p w14:paraId="36170391" w14:textId="77777777" w:rsidR="00FA61B1" w:rsidRPr="007255D7" w:rsidRDefault="00FA61B1" w:rsidP="00A2263F">
            <w:pPr>
              <w:pStyle w:val="TableParagraph"/>
              <w:spacing w:before="10"/>
              <w:jc w:val="both"/>
              <w:rPr>
                <w:b/>
                <w:sz w:val="26"/>
                <w:szCs w:val="26"/>
              </w:rPr>
            </w:pPr>
          </w:p>
          <w:p w14:paraId="2BF0A0F4" w14:textId="14B37D3B" w:rsidR="00FA61B1" w:rsidRPr="007255D7" w:rsidRDefault="00FA61B1" w:rsidP="00A2263F">
            <w:pPr>
              <w:pStyle w:val="TableParagraph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EXP.NO :</w:t>
            </w:r>
            <w:r>
              <w:rPr>
                <w:b/>
                <w:sz w:val="26"/>
                <w:szCs w:val="26"/>
              </w:rPr>
              <w:t>1</w:t>
            </w:r>
            <w:r w:rsidR="00391EC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495B6ADC" w14:textId="77777777" w:rsidR="00FA61B1" w:rsidRPr="007255D7" w:rsidRDefault="00FA61B1" w:rsidP="00A2263F">
            <w:pPr>
              <w:pStyle w:val="TableParagraph"/>
              <w:jc w:val="both"/>
              <w:rPr>
                <w:b/>
                <w:sz w:val="26"/>
                <w:szCs w:val="26"/>
              </w:rPr>
            </w:pPr>
          </w:p>
          <w:p w14:paraId="531F58EE" w14:textId="77777777" w:rsidR="00FA61B1" w:rsidRDefault="00FA61B1" w:rsidP="00A2263F">
            <w:pPr>
              <w:tabs>
                <w:tab w:val="left" w:pos="3270"/>
              </w:tabs>
              <w:rPr>
                <w:b/>
                <w:sz w:val="26"/>
                <w:szCs w:val="26"/>
                <w:u w:val="single"/>
              </w:rPr>
            </w:pPr>
          </w:p>
          <w:p w14:paraId="74A38896" w14:textId="15AE83A9" w:rsidR="00FA61B1" w:rsidRPr="00C859F2" w:rsidRDefault="00FA61B1" w:rsidP="00A2263F">
            <w:pPr>
              <w:tabs>
                <w:tab w:val="left" w:pos="3270"/>
              </w:tabs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Fuzzylogic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r w:rsidR="00391EC3">
              <w:rPr>
                <w:b/>
                <w:sz w:val="40"/>
                <w:szCs w:val="40"/>
              </w:rPr>
              <w:t>– Image Processing</w:t>
            </w:r>
          </w:p>
        </w:tc>
      </w:tr>
      <w:tr w:rsidR="00FA61B1" w:rsidRPr="007255D7" w14:paraId="59701CD9" w14:textId="77777777" w:rsidTr="00A2263F">
        <w:trPr>
          <w:trHeight w:val="945"/>
        </w:trPr>
        <w:tc>
          <w:tcPr>
            <w:tcW w:w="2252" w:type="dxa"/>
          </w:tcPr>
          <w:p w14:paraId="0084D48E" w14:textId="77777777" w:rsidR="00FA61B1" w:rsidRPr="007255D7" w:rsidRDefault="00FA61B1" w:rsidP="00A2263F">
            <w:pPr>
              <w:pStyle w:val="TableParagraph"/>
              <w:spacing w:before="2"/>
              <w:jc w:val="both"/>
              <w:rPr>
                <w:b/>
                <w:sz w:val="26"/>
                <w:szCs w:val="26"/>
              </w:rPr>
            </w:pPr>
          </w:p>
          <w:p w14:paraId="02DAF21A" w14:textId="3B7B3312" w:rsidR="00FA61B1" w:rsidRPr="007255D7" w:rsidRDefault="00FA61B1" w:rsidP="00A2263F">
            <w:pPr>
              <w:pStyle w:val="TableParagraph"/>
              <w:spacing w:before="1"/>
              <w:ind w:left="107"/>
              <w:jc w:val="both"/>
              <w:rPr>
                <w:b/>
                <w:sz w:val="26"/>
                <w:szCs w:val="26"/>
              </w:rPr>
            </w:pPr>
            <w:r w:rsidRPr="007255D7">
              <w:rPr>
                <w:b/>
                <w:sz w:val="26"/>
                <w:szCs w:val="26"/>
              </w:rPr>
              <w:t>DATE :</w:t>
            </w:r>
            <w:r w:rsidR="00391EC3">
              <w:rPr>
                <w:b/>
                <w:sz w:val="26"/>
                <w:szCs w:val="26"/>
              </w:rPr>
              <w:t>01/06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48690DC" w14:textId="77777777" w:rsidR="00FA61B1" w:rsidRPr="007255D7" w:rsidRDefault="00FA61B1" w:rsidP="00A2263F">
            <w:pPr>
              <w:jc w:val="both"/>
              <w:rPr>
                <w:sz w:val="26"/>
                <w:szCs w:val="26"/>
              </w:rPr>
            </w:pPr>
          </w:p>
        </w:tc>
      </w:tr>
    </w:tbl>
    <w:p w14:paraId="2EE30A13" w14:textId="77777777" w:rsidR="00732731" w:rsidRDefault="00732731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D0FA8FB" w14:textId="0E2B5185" w:rsidR="00FA61B1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t>AI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78B7588" w14:textId="1A874952" w:rsidR="00391EC3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o develop a fuzzy logic for image processing</w:t>
      </w:r>
    </w:p>
    <w:p w14:paraId="5AE99ED6" w14:textId="77777777" w:rsidR="00391EC3" w:rsidRDefault="00391EC3" w:rsidP="00FA61B1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64009B6" w14:textId="57063B90" w:rsidR="00391EC3" w:rsidRPr="00732731" w:rsidRDefault="00391EC3" w:rsidP="00391EC3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t>PROGRAM</w:t>
      </w:r>
      <w:r w:rsidR="0073273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C1487C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F068DD1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Import RGB Image and Convert to Grayscale Import the</w:t>
      </w:r>
    </w:p>
    <w:p w14:paraId="197B83CA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image.</w:t>
      </w:r>
    </w:p>
    <w:p w14:paraId="327B8F5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mread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(&amp;#39;peppers.png&amp;#39;);</w:t>
      </w:r>
    </w:p>
    <w:p w14:paraId="49369D80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F45075F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is a 384 x 512 x 3 uint8 array. The three channels of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(third array dimension) represent the red,</w:t>
      </w:r>
    </w:p>
    <w:p w14:paraId="2638B97B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green, and blue intensities of the image.</w:t>
      </w:r>
    </w:p>
    <w:p w14:paraId="693061B9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021DF5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 xml:space="preserve">Convert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to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 grayscale so that you can work witha2-Darrayinstead ofa3-Darray. To do so, use the rgb2gray</w:t>
      </w:r>
    </w:p>
    <w:p w14:paraId="2E8193A6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function.</w:t>
      </w:r>
    </w:p>
    <w:p w14:paraId="3C0A23FE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C13A395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gray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=rgb2gray(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rgb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); figure</w:t>
      </w:r>
    </w:p>
    <w:p w14:paraId="487782F0" w14:textId="77777777" w:rsidR="00391EC3" w:rsidRP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image(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Igray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 xml:space="preserve">,&amp;#39;CDataMapping&amp;#39;,&amp;#39;scaled&amp;#39;) </w:t>
      </w:r>
      <w:proofErr w:type="spellStart"/>
      <w:r w:rsidRPr="00391EC3">
        <w:rPr>
          <w:rFonts w:ascii="Times New Roman" w:hAnsi="Times New Roman" w:cs="Times New Roman"/>
          <w:sz w:val="26"/>
          <w:szCs w:val="26"/>
        </w:rPr>
        <w:t>colormap</w:t>
      </w:r>
      <w:proofErr w:type="spellEnd"/>
      <w:r w:rsidRPr="00391EC3">
        <w:rPr>
          <w:rFonts w:ascii="Times New Roman" w:hAnsi="Times New Roman" w:cs="Times New Roman"/>
          <w:sz w:val="26"/>
          <w:szCs w:val="26"/>
        </w:rPr>
        <w:t>(&amp;#39;gray&amp;#39;)</w:t>
      </w:r>
    </w:p>
    <w:p w14:paraId="48D7FEFF" w14:textId="2BE71C1D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itle(&amp;#39;Input Image in Grayscale&amp;#39;)</w:t>
      </w:r>
    </w:p>
    <w:p w14:paraId="1B76EF26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14E8D2F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19921384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308EEE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9B460CB" w14:textId="77777777" w:rsidR="00732731" w:rsidRDefault="00732731" w:rsidP="00391EC3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C3D43D5" w14:textId="77777777" w:rsidR="00732731" w:rsidRDefault="00732731" w:rsidP="00391EC3">
      <w:pPr>
        <w:tabs>
          <w:tab w:val="left" w:pos="17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9A39543" w14:textId="67F20F2E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30AB3D0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C201DAA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2982E33" w14:textId="1A729BFC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6EB7B" wp14:editId="4759FE31">
            <wp:extent cx="3145762" cy="2937933"/>
            <wp:effectExtent l="0" t="0" r="0" b="0"/>
            <wp:docPr id="29500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3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808" cy="29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6B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2712310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F37130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91DF7E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05D23625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55EE47D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8E6FDE3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675022F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1C0CDA8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33B521E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7BB6C3F3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5D0E96FB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3C32B6D7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27C11A0C" w14:textId="77777777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</w:p>
    <w:p w14:paraId="45EBFB74" w14:textId="18C1D65D" w:rsidR="00391EC3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732731">
        <w:rPr>
          <w:rFonts w:ascii="Times New Roman" w:hAnsi="Times New Roman" w:cs="Times New Roman"/>
          <w:b/>
          <w:bCs/>
          <w:sz w:val="26"/>
          <w:szCs w:val="26"/>
        </w:rPr>
        <w:t>RESULT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83F4BF" w14:textId="1B36E08A" w:rsidR="00391EC3" w:rsidRPr="001215DC" w:rsidRDefault="00391EC3" w:rsidP="00391EC3">
      <w:pPr>
        <w:tabs>
          <w:tab w:val="left" w:pos="1743"/>
        </w:tabs>
        <w:rPr>
          <w:rFonts w:ascii="Times New Roman" w:hAnsi="Times New Roman" w:cs="Times New Roman"/>
          <w:sz w:val="26"/>
          <w:szCs w:val="26"/>
        </w:rPr>
      </w:pPr>
      <w:r w:rsidRPr="00391EC3">
        <w:rPr>
          <w:rFonts w:ascii="Times New Roman" w:hAnsi="Times New Roman" w:cs="Times New Roman"/>
          <w:sz w:val="26"/>
          <w:szCs w:val="26"/>
        </w:rPr>
        <w:t>Thus the Fuzzy</w:t>
      </w:r>
      <w:r w:rsidR="00956A1C"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logic – image</w:t>
      </w:r>
      <w:r w:rsidR="00956A1C"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process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EC3">
        <w:rPr>
          <w:rFonts w:ascii="Times New Roman" w:hAnsi="Times New Roman" w:cs="Times New Roman"/>
          <w:sz w:val="26"/>
          <w:szCs w:val="26"/>
        </w:rPr>
        <w:t>has been executed and verified successfully</w:t>
      </w:r>
    </w:p>
    <w:sectPr w:rsidR="00391EC3" w:rsidRPr="001215DC" w:rsidSect="005201F0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CA"/>
    <w:rsid w:val="000B1C54"/>
    <w:rsid w:val="001215DC"/>
    <w:rsid w:val="00176960"/>
    <w:rsid w:val="00177E59"/>
    <w:rsid w:val="001F2AC1"/>
    <w:rsid w:val="001F58CF"/>
    <w:rsid w:val="00257B94"/>
    <w:rsid w:val="00295222"/>
    <w:rsid w:val="00353360"/>
    <w:rsid w:val="00356DAB"/>
    <w:rsid w:val="00391EC3"/>
    <w:rsid w:val="00395B07"/>
    <w:rsid w:val="003A467D"/>
    <w:rsid w:val="003C2F45"/>
    <w:rsid w:val="003F2EDB"/>
    <w:rsid w:val="00450A98"/>
    <w:rsid w:val="005201F0"/>
    <w:rsid w:val="00546FFC"/>
    <w:rsid w:val="005E0F0A"/>
    <w:rsid w:val="006A45FD"/>
    <w:rsid w:val="006F5EFF"/>
    <w:rsid w:val="007255D7"/>
    <w:rsid w:val="00732731"/>
    <w:rsid w:val="00734FD7"/>
    <w:rsid w:val="00837197"/>
    <w:rsid w:val="009212DB"/>
    <w:rsid w:val="00956A1C"/>
    <w:rsid w:val="00966ACE"/>
    <w:rsid w:val="00991AB9"/>
    <w:rsid w:val="009E113E"/>
    <w:rsid w:val="009F4ACE"/>
    <w:rsid w:val="00AC3442"/>
    <w:rsid w:val="00B22D9A"/>
    <w:rsid w:val="00B6569B"/>
    <w:rsid w:val="00C1663E"/>
    <w:rsid w:val="00C22FFE"/>
    <w:rsid w:val="00C859F2"/>
    <w:rsid w:val="00CD43EC"/>
    <w:rsid w:val="00CD5023"/>
    <w:rsid w:val="00D31F60"/>
    <w:rsid w:val="00D36221"/>
    <w:rsid w:val="00D423F3"/>
    <w:rsid w:val="00DC19DA"/>
    <w:rsid w:val="00DC332C"/>
    <w:rsid w:val="00DD084D"/>
    <w:rsid w:val="00E644C1"/>
    <w:rsid w:val="00E95B6A"/>
    <w:rsid w:val="00EE4FCA"/>
    <w:rsid w:val="00F02A61"/>
    <w:rsid w:val="00F47B9E"/>
    <w:rsid w:val="00FA61B1"/>
    <w:rsid w:val="00FB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76A7"/>
  <w15:docId w15:val="{65515CE8-CE4C-4908-B0A6-672A5D1E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3C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theme" Target="theme/theme1.xml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0A7E-AED1-4393-AA2A-C21CCA3D25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a S</dc:creator>
  <cp:lastModifiedBy>archanarm2005@gmail.com</cp:lastModifiedBy>
  <cp:revision>2</cp:revision>
  <dcterms:created xsi:type="dcterms:W3CDTF">2024-06-16T07:02:00Z</dcterms:created>
  <dcterms:modified xsi:type="dcterms:W3CDTF">2024-06-16T07:02:00Z</dcterms:modified>
</cp:coreProperties>
</file>